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158AAD" w14:textId="7F84670F" w:rsidR="00DC2213" w:rsidRDefault="006E77EC">
      <w:r>
        <w:rPr>
          <w:noProof/>
        </w:rPr>
        <w:drawing>
          <wp:anchor distT="0" distB="0" distL="114300" distR="114300" simplePos="0" relativeHeight="251658240" behindDoc="0" locked="0" layoutInCell="1" allowOverlap="1" wp14:editId="1F5E4B88">
            <wp:simplePos x="0" y="0"/>
            <wp:positionH relativeFrom="margin">
              <wp:posOffset>-742950</wp:posOffset>
            </wp:positionH>
            <wp:positionV relativeFrom="margin">
              <wp:posOffset>-790575</wp:posOffset>
            </wp:positionV>
            <wp:extent cx="6934200" cy="2276475"/>
            <wp:effectExtent l="0" t="0" r="0" b="9525"/>
            <wp:wrapSquare wrapText="bothSides"/>
            <wp:docPr id="1" name="Рисунок 1" descr="yarput_obloz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rput_oblozh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B956" w14:textId="77777777"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0EE46E4" w14:textId="77777777" w:rsidTr="0023241A">
        <w:trPr>
          <w:jc w:val="center"/>
        </w:trPr>
        <w:tc>
          <w:tcPr>
            <w:tcW w:w="11477" w:type="dxa"/>
            <w:gridSpan w:val="2"/>
          </w:tcPr>
          <w:p w14:paraId="5553CB58" w14:textId="7BF1786F" w:rsidR="00C525AB" w:rsidRDefault="00C525AB" w:rsidP="00440EF4">
            <w:pPr>
              <w:jc w:val="center"/>
              <w:rPr>
                <w:b/>
              </w:rPr>
            </w:pPr>
            <w:r w:rsidRPr="00C525AB">
              <w:rPr>
                <w:b/>
              </w:rPr>
              <w:t xml:space="preserve">«Большое Северное путешествие: Петербург и Карелия» </w:t>
            </w:r>
          </w:p>
          <w:p w14:paraId="79A62BFD" w14:textId="70D94EBB" w:rsidR="00B46A41" w:rsidRDefault="00B46A41" w:rsidP="00440EF4">
            <w:pPr>
              <w:jc w:val="center"/>
              <w:rPr>
                <w:b/>
              </w:rPr>
            </w:pPr>
            <w:r w:rsidRPr="00B46A41">
              <w:rPr>
                <w:b/>
              </w:rPr>
              <w:t>Ярославль (ваш город) - Санкт-Петербург - Карелия (</w:t>
            </w:r>
            <w:proofErr w:type="spellStart"/>
            <w:r w:rsidRPr="00B46A41">
              <w:rPr>
                <w:b/>
              </w:rPr>
              <w:t>Рускеала</w:t>
            </w:r>
            <w:proofErr w:type="spellEnd"/>
            <w:r w:rsidRPr="00B46A41">
              <w:rPr>
                <w:b/>
              </w:rPr>
              <w:t>) -   Ярославль (ваш город)</w:t>
            </w:r>
          </w:p>
          <w:p w14:paraId="0AACC42A" w14:textId="77777777" w:rsidR="005E3068" w:rsidRPr="00F73E88" w:rsidRDefault="005E3068" w:rsidP="00440E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26B4A">
              <w:rPr>
                <w:b/>
              </w:rPr>
              <w:t>.07-27.07.2026, 13.08-17.08.2026</w:t>
            </w:r>
          </w:p>
        </w:tc>
      </w:tr>
      <w:tr w:rsidR="006B3781" w:rsidRPr="00F73E88" w14:paraId="77B88648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022652D" w14:textId="77777777" w:rsidR="006B3781" w:rsidRPr="00F73E88" w:rsidRDefault="006B378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321F55AA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17-30 выезд из г. Данилова от автовокзал</w:t>
            </w:r>
            <w:proofErr w:type="gramStart"/>
            <w:r w:rsidRPr="006E77EC">
              <w:rPr>
                <w:sz w:val="18"/>
              </w:rPr>
              <w:t>а</w:t>
            </w:r>
            <w:r w:rsidRPr="006E77EC">
              <w:rPr>
                <w:b/>
                <w:bCs/>
                <w:i/>
                <w:iCs/>
                <w:sz w:val="18"/>
              </w:rPr>
              <w:t>–</w:t>
            </w:r>
            <w:proofErr w:type="gramEnd"/>
            <w:r w:rsidRPr="006E77EC">
              <w:rPr>
                <w:b/>
                <w:bCs/>
                <w:i/>
                <w:iCs/>
                <w:sz w:val="18"/>
              </w:rPr>
              <w:t xml:space="preserve"> трансфер в Ярославль за доп. плату 1000 руб./чел.</w:t>
            </w:r>
          </w:p>
          <w:p w14:paraId="772626A8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17-30- выезд из  Рыбинска от автовокзала </w:t>
            </w:r>
            <w:r w:rsidRPr="006E77EC">
              <w:rPr>
                <w:i/>
                <w:iCs/>
                <w:sz w:val="18"/>
              </w:rPr>
              <w:t>– </w:t>
            </w:r>
            <w:r w:rsidRPr="006E77EC">
              <w:rPr>
                <w:b/>
                <w:bCs/>
                <w:i/>
                <w:iCs/>
                <w:sz w:val="18"/>
              </w:rPr>
              <w:t>трансфер в Ярославль за доп. плату 1000 руб./чел.</w:t>
            </w:r>
          </w:p>
          <w:p w14:paraId="0DA5FB50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18-20 - выезд из Тутаева, остановка в сторону Ярославля напротив Галактики - </w:t>
            </w:r>
            <w:r w:rsidRPr="006E77EC">
              <w:rPr>
                <w:b/>
                <w:bCs/>
                <w:i/>
                <w:iCs/>
                <w:sz w:val="18"/>
              </w:rPr>
              <w:t>трансфер в Ярославль за доп. плату 500 руб./чел.</w:t>
            </w:r>
          </w:p>
          <w:p w14:paraId="33A6DE57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 xml:space="preserve">18-00 - выезд из Костромы от </w:t>
            </w:r>
            <w:proofErr w:type="spellStart"/>
            <w:r w:rsidRPr="006E77EC">
              <w:rPr>
                <w:sz w:val="18"/>
              </w:rPr>
              <w:t>РиО</w:t>
            </w:r>
            <w:proofErr w:type="spellEnd"/>
            <w:r w:rsidRPr="006E77EC">
              <w:rPr>
                <w:sz w:val="18"/>
              </w:rPr>
              <w:t xml:space="preserve"> -  </w:t>
            </w:r>
            <w:r w:rsidRPr="006E77EC">
              <w:rPr>
                <w:b/>
                <w:bCs/>
                <w:i/>
                <w:iCs/>
                <w:sz w:val="18"/>
              </w:rPr>
              <w:t>трансфер в Ярославль</w:t>
            </w:r>
          </w:p>
          <w:p w14:paraId="23AC84E0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19:30 - выезд из г. Переславль-Залесский от  автовокзала</w:t>
            </w:r>
            <w:r w:rsidRPr="006E77EC">
              <w:rPr>
                <w:b/>
                <w:bCs/>
                <w:sz w:val="18"/>
              </w:rPr>
              <w:t> </w:t>
            </w:r>
            <w:r w:rsidRPr="006E77EC">
              <w:rPr>
                <w:b/>
                <w:bCs/>
                <w:i/>
                <w:iCs/>
                <w:sz w:val="18"/>
              </w:rPr>
              <w:t>– трансфер в Ростов Великий  за доп. плату 1000 руб./чел.</w:t>
            </w:r>
          </w:p>
          <w:p w14:paraId="2C7253FA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b/>
                <w:bCs/>
                <w:sz w:val="18"/>
              </w:rPr>
              <w:t xml:space="preserve">20-00 - выезд из Ярославля от ТРЦ "Ярославский Вернисаж" (ул. </w:t>
            </w:r>
            <w:proofErr w:type="gramStart"/>
            <w:r w:rsidRPr="006E77EC">
              <w:rPr>
                <w:b/>
                <w:bCs/>
                <w:sz w:val="18"/>
              </w:rPr>
              <w:t>Дорожная</w:t>
            </w:r>
            <w:proofErr w:type="gramEnd"/>
            <w:r w:rsidRPr="006E77EC">
              <w:rPr>
                <w:b/>
                <w:bCs/>
                <w:sz w:val="18"/>
              </w:rPr>
              <w:t>, 6а)</w:t>
            </w:r>
          </w:p>
          <w:p w14:paraId="390C660D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20:15 - выезд из Петровска от автостанции - </w:t>
            </w:r>
            <w:r w:rsidRPr="006E77EC">
              <w:rPr>
                <w:b/>
                <w:bCs/>
                <w:i/>
                <w:iCs/>
                <w:sz w:val="18"/>
              </w:rPr>
              <w:t xml:space="preserve">трансфер в Ростов Великий за доп. плату - 500 </w:t>
            </w:r>
            <w:proofErr w:type="spellStart"/>
            <w:r w:rsidRPr="006E77EC">
              <w:rPr>
                <w:b/>
                <w:bCs/>
                <w:i/>
                <w:iCs/>
                <w:sz w:val="18"/>
              </w:rPr>
              <w:t>руб</w:t>
            </w:r>
            <w:proofErr w:type="spellEnd"/>
            <w:r w:rsidRPr="006E77EC">
              <w:rPr>
                <w:b/>
                <w:bCs/>
                <w:i/>
                <w:iCs/>
                <w:sz w:val="18"/>
              </w:rPr>
              <w:t>/чел.</w:t>
            </w:r>
          </w:p>
          <w:p w14:paraId="2BB3DE76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 xml:space="preserve">20:30 - выезд </w:t>
            </w:r>
            <w:proofErr w:type="gramStart"/>
            <w:r w:rsidRPr="006E77EC">
              <w:rPr>
                <w:sz w:val="18"/>
              </w:rPr>
              <w:t>из</w:t>
            </w:r>
            <w:proofErr w:type="gramEnd"/>
            <w:r w:rsidRPr="006E77EC">
              <w:rPr>
                <w:sz w:val="18"/>
              </w:rPr>
              <w:t xml:space="preserve"> </w:t>
            </w:r>
            <w:proofErr w:type="gramStart"/>
            <w:r w:rsidRPr="006E77EC">
              <w:rPr>
                <w:sz w:val="18"/>
              </w:rPr>
              <w:t>Гаврилов-яма</w:t>
            </w:r>
            <w:proofErr w:type="gramEnd"/>
            <w:r w:rsidRPr="006E77EC">
              <w:rPr>
                <w:sz w:val="18"/>
              </w:rPr>
              <w:t>, кафе "У 7 мостов" </w:t>
            </w:r>
          </w:p>
          <w:p w14:paraId="2E6A1143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 xml:space="preserve">20:40 - выезд </w:t>
            </w:r>
            <w:proofErr w:type="gramStart"/>
            <w:r w:rsidRPr="006E77EC">
              <w:rPr>
                <w:sz w:val="18"/>
              </w:rPr>
              <w:t>из</w:t>
            </w:r>
            <w:proofErr w:type="gramEnd"/>
            <w:r w:rsidRPr="006E77EC">
              <w:rPr>
                <w:sz w:val="18"/>
              </w:rPr>
              <w:t xml:space="preserve"> </w:t>
            </w:r>
            <w:proofErr w:type="gramStart"/>
            <w:r w:rsidRPr="006E77EC">
              <w:rPr>
                <w:sz w:val="18"/>
              </w:rPr>
              <w:t>Семибратово</w:t>
            </w:r>
            <w:proofErr w:type="gramEnd"/>
            <w:r w:rsidRPr="006E77EC">
              <w:rPr>
                <w:sz w:val="18"/>
              </w:rPr>
              <w:t>, остановка в сторону Москвы</w:t>
            </w:r>
          </w:p>
          <w:p w14:paraId="3624FA40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20:50 - выезд из Ростова Великого от автовокзала</w:t>
            </w:r>
          </w:p>
          <w:p w14:paraId="43A14AF5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 xml:space="preserve">21:10– выезд из п. </w:t>
            </w:r>
            <w:proofErr w:type="spellStart"/>
            <w:r w:rsidRPr="006E77EC">
              <w:rPr>
                <w:sz w:val="18"/>
              </w:rPr>
              <w:t>Ишня</w:t>
            </w:r>
            <w:proofErr w:type="spellEnd"/>
            <w:r w:rsidRPr="006E77EC">
              <w:rPr>
                <w:sz w:val="18"/>
              </w:rPr>
              <w:t>, остановка в сторону Борисоглебского</w:t>
            </w:r>
          </w:p>
          <w:p w14:paraId="1DC56D73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21:30 - выезд из Борисоглебского, остановка напротив почты</w:t>
            </w:r>
          </w:p>
          <w:p w14:paraId="3A04A374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21:30 - выезд из Большого Села от автостанции - </w:t>
            </w:r>
            <w:r w:rsidRPr="006E77EC">
              <w:rPr>
                <w:b/>
                <w:bCs/>
                <w:i/>
                <w:iCs/>
                <w:sz w:val="18"/>
              </w:rPr>
              <w:t>трансфер в Углич за доп. плату - 500 руб./чел. </w:t>
            </w:r>
          </w:p>
          <w:p w14:paraId="5EFF6857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22:40  – выезд из Углича, АЗС "Роснефть", Ростовское шоссе, 14</w:t>
            </w:r>
          </w:p>
          <w:p w14:paraId="0752AB39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23-40– выезд из Калязина от остановки Автоэкспресс Калязин (около фонтана, напротив администрации)</w:t>
            </w:r>
          </w:p>
          <w:p w14:paraId="097F667A" w14:textId="77777777" w:rsidR="006E77EC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00-05– выезд из Кашина от остановки Кашин - Почта</w:t>
            </w:r>
          </w:p>
          <w:p w14:paraId="5563FB9D" w14:textId="5012C7CF" w:rsidR="006B3781" w:rsidRPr="006E77EC" w:rsidRDefault="006E77EC" w:rsidP="006E77EC">
            <w:pPr>
              <w:shd w:val="clear" w:color="auto" w:fill="FFFFFF"/>
              <w:rPr>
                <w:sz w:val="18"/>
              </w:rPr>
            </w:pPr>
            <w:r w:rsidRPr="006E77EC">
              <w:rPr>
                <w:sz w:val="18"/>
              </w:rPr>
              <w:t>02:00 – выезд из Твери </w:t>
            </w:r>
            <w:r w:rsidRPr="006E77EC">
              <w:rPr>
                <w:i/>
                <w:iCs/>
                <w:sz w:val="18"/>
              </w:rPr>
              <w:t>(место остановки уточняется)</w:t>
            </w:r>
            <w:bookmarkStart w:id="0" w:name="_GoBack"/>
            <w:bookmarkEnd w:id="0"/>
          </w:p>
        </w:tc>
      </w:tr>
      <w:tr w:rsidR="00C54801" w:rsidRPr="00F73E88" w14:paraId="0DCCD2B6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D046699" w14:textId="77777777" w:rsidR="00C54801" w:rsidRPr="00F73E88" w:rsidRDefault="006B378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</w:t>
            </w:r>
            <w:r w:rsidR="00C54801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2CE0F1E5" w14:textId="77777777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4CACB0D6" w14:textId="77777777" w:rsidR="00440EF4" w:rsidRDefault="00A328EF" w:rsidP="00440EF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="00BF359A">
              <w:rPr>
                <w:sz w:val="20"/>
                <w:szCs w:val="20"/>
              </w:rPr>
              <w:t xml:space="preserve">00 Прибытие в Санкт-Петербург, встреча с гидом. </w:t>
            </w:r>
            <w:r w:rsidR="00BF359A" w:rsidRPr="00BF359A">
              <w:rPr>
                <w:b/>
                <w:bCs/>
                <w:sz w:val="20"/>
                <w:szCs w:val="20"/>
              </w:rPr>
              <w:t>Завтрак</w:t>
            </w:r>
            <w:r w:rsidR="00380FB7">
              <w:rPr>
                <w:sz w:val="20"/>
                <w:szCs w:val="20"/>
              </w:rPr>
              <w:br/>
            </w:r>
            <w:r w:rsidR="00440EF4" w:rsidRPr="00BF359A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440EF4">
              <w:rPr>
                <w:sz w:val="20"/>
                <w:szCs w:val="20"/>
              </w:rPr>
              <w:br/>
            </w:r>
            <w:r w:rsidR="00440EF4" w:rsidRPr="001811CE">
              <w:rPr>
                <w:sz w:val="20"/>
                <w:szCs w:val="20"/>
              </w:rPr>
              <w:t>Экскурсия включает осмотр главных достопримечательностей города. Посмотрите Дворцовую площадь, Невский проспект, Зимний дворец, Казанский и Исаакиевский соборы, храм Спас-на-Крови.</w:t>
            </w:r>
            <w:r w:rsidR="00440EF4">
              <w:rPr>
                <w:i/>
                <w:iCs/>
                <w:sz w:val="20"/>
                <w:szCs w:val="20"/>
              </w:rPr>
              <w:br/>
            </w:r>
            <w:r w:rsidR="00440EF4">
              <w:rPr>
                <w:sz w:val="20"/>
                <w:szCs w:val="20"/>
              </w:rPr>
              <w:t xml:space="preserve">Посещение </w:t>
            </w:r>
            <w:r w:rsidR="00440EF4" w:rsidRPr="00B31366">
              <w:rPr>
                <w:sz w:val="20"/>
                <w:szCs w:val="20"/>
              </w:rPr>
              <w:t xml:space="preserve">территории </w:t>
            </w:r>
            <w:r w:rsidR="00440EF4" w:rsidRPr="00BF359A">
              <w:rPr>
                <w:b/>
                <w:bCs/>
                <w:sz w:val="20"/>
                <w:szCs w:val="20"/>
              </w:rPr>
              <w:t>Петропавловской крепости</w:t>
            </w:r>
            <w:r w:rsidR="00440EF4">
              <w:rPr>
                <w:sz w:val="20"/>
                <w:szCs w:val="20"/>
              </w:rPr>
              <w:t>. Прогулка в Летнем саду</w:t>
            </w:r>
            <w:r w:rsidR="00440EF4">
              <w:rPr>
                <w:sz w:val="20"/>
                <w:szCs w:val="20"/>
              </w:rPr>
              <w:br/>
            </w:r>
            <w:r w:rsidR="00440EF4" w:rsidRPr="00BF359A">
              <w:rPr>
                <w:b/>
                <w:bCs/>
                <w:sz w:val="20"/>
                <w:szCs w:val="20"/>
              </w:rPr>
              <w:t>Обед</w:t>
            </w:r>
          </w:p>
          <w:p w14:paraId="1808E8FF" w14:textId="77777777" w:rsidR="00440EF4" w:rsidRDefault="00440EF4" w:rsidP="00440EF4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в </w:t>
            </w:r>
            <w:r w:rsidRPr="00BF359A">
              <w:rPr>
                <w:b/>
                <w:bCs/>
                <w:sz w:val="20"/>
                <w:szCs w:val="20"/>
              </w:rPr>
              <w:t>Летнем саду</w:t>
            </w:r>
            <w:r w:rsidR="008401D8">
              <w:rPr>
                <w:b/>
                <w:bCs/>
                <w:sz w:val="20"/>
                <w:szCs w:val="20"/>
              </w:rPr>
              <w:t xml:space="preserve">.  </w:t>
            </w:r>
            <w:r w:rsidR="008401D8" w:rsidRPr="008401D8">
              <w:rPr>
                <w:bCs/>
                <w:sz w:val="20"/>
                <w:szCs w:val="20"/>
              </w:rPr>
              <w:t>Созданный по прямому указанию Петра Великого в начале XVIII века, Летний сад стал первым регулярным парком России и был задуман как парадная резиденция императора, ничуть не уступающая лучшим европейским образцам. Его планировка отражает европейскую моду того времени: строгая геометрия аллей, симметричные посадки, подстриженные кустарники и деревья, а также обилие фонтанов</w:t>
            </w:r>
            <w:r w:rsidR="008401D8">
              <w:rPr>
                <w:bCs/>
                <w:sz w:val="20"/>
                <w:szCs w:val="20"/>
              </w:rPr>
              <w:t>.</w:t>
            </w:r>
          </w:p>
          <w:p w14:paraId="28DF3DA7" w14:textId="77777777" w:rsidR="008401D8" w:rsidRDefault="008401D8" w:rsidP="00440EF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174D004B" w14:textId="77777777" w:rsidR="00440EF4" w:rsidRDefault="00440EF4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отеле. </w:t>
            </w:r>
          </w:p>
          <w:p w14:paraId="001101CF" w14:textId="77777777" w:rsidR="0038053E" w:rsidRDefault="0038053E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0D5B1A42" w14:textId="283FC098" w:rsidR="00B14C63" w:rsidRPr="00B14C63" w:rsidRDefault="00440EF4" w:rsidP="00440EF4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93353D">
              <w:rPr>
                <w:b/>
                <w:sz w:val="20"/>
                <w:szCs w:val="20"/>
              </w:rPr>
              <w:t>Во время экскурсионной программы возможно посещение</w:t>
            </w:r>
            <w:r w:rsidR="00D33129" w:rsidRPr="0093353D">
              <w:rPr>
                <w:b/>
                <w:sz w:val="20"/>
                <w:szCs w:val="20"/>
              </w:rPr>
              <w:t xml:space="preserve"> музеев </w:t>
            </w:r>
            <w:r w:rsidR="00D33129" w:rsidRPr="00B14C63">
              <w:rPr>
                <w:b/>
                <w:i/>
                <w:sz w:val="20"/>
                <w:szCs w:val="20"/>
                <w:u w:val="single"/>
              </w:rPr>
              <w:t>за дополнительную плату</w:t>
            </w:r>
            <w:r w:rsidR="00D33129" w:rsidRPr="00D33129">
              <w:rPr>
                <w:sz w:val="20"/>
                <w:szCs w:val="20"/>
              </w:rPr>
              <w:t xml:space="preserve"> </w:t>
            </w:r>
            <w:r w:rsidR="00D33129" w:rsidRPr="00B14C63">
              <w:rPr>
                <w:b/>
                <w:sz w:val="20"/>
                <w:szCs w:val="20"/>
              </w:rPr>
              <w:t>СТРОГО ПРИ БРОНИРОВАНИИ ТУРА</w:t>
            </w:r>
            <w:r w:rsidR="00B14C63" w:rsidRPr="00B14C63">
              <w:rPr>
                <w:b/>
              </w:rPr>
              <w:t>:</w:t>
            </w:r>
          </w:p>
          <w:p w14:paraId="277F1D65" w14:textId="10D3C1F4" w:rsidR="00440EF4" w:rsidRPr="00B14C63" w:rsidRDefault="00B14C63" w:rsidP="00B14C63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i/>
              </w:rPr>
              <w:t xml:space="preserve">1) </w:t>
            </w:r>
            <w:r w:rsidR="00450DF2" w:rsidRPr="00B14C63">
              <w:rPr>
                <w:b/>
                <w:sz w:val="20"/>
                <w:szCs w:val="20"/>
              </w:rPr>
              <w:t xml:space="preserve">Ленфильм, экспозиция «Пропавшие в кинохронике» </w:t>
            </w:r>
            <w:r w:rsidRPr="00B14C63">
              <w:rPr>
                <w:b/>
                <w:sz w:val="20"/>
                <w:szCs w:val="20"/>
              </w:rPr>
              <w:t xml:space="preserve">- </w:t>
            </w:r>
            <w:r w:rsidR="00450DF2" w:rsidRPr="00B14C63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450DF2" w:rsidRPr="00B14C63">
              <w:rPr>
                <w:b/>
                <w:sz w:val="20"/>
                <w:szCs w:val="20"/>
              </w:rPr>
              <w:t xml:space="preserve">900 руб./чел. – взрослые, 700 руб./чел. – пенсионеры, </w:t>
            </w:r>
            <w:r w:rsidR="00761E24" w:rsidRPr="00B14C63">
              <w:rPr>
                <w:b/>
                <w:sz w:val="20"/>
                <w:szCs w:val="20"/>
              </w:rPr>
              <w:t>дети до 17 лет включительно</w:t>
            </w:r>
            <w:proofErr w:type="gramEnd"/>
          </w:p>
          <w:p w14:paraId="52977233" w14:textId="77777777" w:rsidR="00D33129" w:rsidRPr="00D33129" w:rsidRDefault="00440EF4" w:rsidP="00B14C63">
            <w:pPr>
              <w:pStyle w:val="TableParagraph"/>
              <w:ind w:left="0"/>
              <w:rPr>
                <w:sz w:val="20"/>
                <w:szCs w:val="20"/>
              </w:rPr>
            </w:pPr>
            <w:r w:rsidRPr="00D33129">
              <w:rPr>
                <w:sz w:val="20"/>
                <w:szCs w:val="20"/>
              </w:rPr>
              <w:t>Ленфильм, экспозиция «Пропавшие в кинохронике»</w:t>
            </w:r>
            <w:r w:rsidR="00D33129">
              <w:rPr>
                <w:sz w:val="20"/>
                <w:szCs w:val="20"/>
              </w:rPr>
              <w:t xml:space="preserve"> </w:t>
            </w:r>
            <w:r w:rsidR="00D33129" w:rsidRPr="00D33129">
              <w:rPr>
                <w:sz w:val="20"/>
                <w:szCs w:val="20"/>
              </w:rPr>
              <w:t xml:space="preserve">– это не просто выставка, а глубоко </w:t>
            </w:r>
            <w:proofErr w:type="spellStart"/>
            <w:r w:rsidR="00D33129" w:rsidRPr="00D33129">
              <w:rPr>
                <w:sz w:val="20"/>
                <w:szCs w:val="20"/>
              </w:rPr>
              <w:t>иммерсивная</w:t>
            </w:r>
            <w:proofErr w:type="spellEnd"/>
            <w:r w:rsidR="00D33129" w:rsidRPr="00D33129">
              <w:rPr>
                <w:sz w:val="20"/>
                <w:szCs w:val="20"/>
              </w:rPr>
              <w:t xml:space="preserve"> инсталляция, призванная перенести каждого посетителя в самое сердце Великой Отечественной войны. Это уникальный проект, который воссоздает героические и трагические события того времени через призму восприятия фронтовых кинооператоров и самоотверженных сотрудников киностудии, ставших летописцами эпохи.</w:t>
            </w:r>
          </w:p>
          <w:p w14:paraId="1704F315" w14:textId="77777777" w:rsidR="00D33129" w:rsidRPr="00D33129" w:rsidRDefault="00D33129" w:rsidP="00450DF2">
            <w:pPr>
              <w:pStyle w:val="TableParagraph"/>
              <w:rPr>
                <w:sz w:val="20"/>
                <w:szCs w:val="20"/>
              </w:rPr>
            </w:pPr>
            <w:r w:rsidRPr="00D33129">
              <w:rPr>
                <w:sz w:val="20"/>
                <w:szCs w:val="20"/>
              </w:rPr>
              <w:t>На площади в 1500 квадратных метров каждый уголок экспозиции превращается в живую сцену, где задействованы все органы чувств. Посетители погружаются в подлинную атмосферу военного времени благодаря продуманной звуковой среде, световым решениям, голосам из прошлого и шокирующим кадрам подлинной кинохроники, которые вплетены в общую ткань повествования. Вы окажетесь не просто зрителем, а почти участником событий, переживая моменты героизма, отчаяния и надежды.</w:t>
            </w:r>
          </w:p>
          <w:p w14:paraId="33EE3D54" w14:textId="77777777" w:rsidR="00440EF4" w:rsidRPr="00D33129" w:rsidRDefault="00D33129" w:rsidP="00450DF2">
            <w:pPr>
              <w:pStyle w:val="TableParagraph"/>
              <w:rPr>
                <w:sz w:val="20"/>
                <w:szCs w:val="20"/>
              </w:rPr>
            </w:pPr>
            <w:r w:rsidRPr="00D33129">
              <w:rPr>
                <w:sz w:val="20"/>
                <w:szCs w:val="20"/>
              </w:rPr>
              <w:t xml:space="preserve">Создатели экспозиции с ювелирной точностью воссоздали фрагменты разрушенных городов, окопы, блиндажи, полевые госпитали и элементы военной техники, используя более 10 000 аутентичных единиц реквизита. От мельчайших деталей быта до масштабных декораций – всё работает на создание абсолютной достоверности. Особое </w:t>
            </w:r>
            <w:r w:rsidRPr="00D33129">
              <w:rPr>
                <w:sz w:val="20"/>
                <w:szCs w:val="20"/>
              </w:rPr>
              <w:lastRenderedPageBreak/>
              <w:t>внимание уделено 150 реалистичным скульптурам, изображающим не только героев сражений, но и простых людей, оказавшихся в вихре войны, а также самих кинооператоров с их громоздкими камерами, ставшими их главным оружием в битве за правду. Эти фигуры передают эмоции, усталость, решимость и отвагу, делая историю максимально осязаемой.</w:t>
            </w:r>
          </w:p>
          <w:p w14:paraId="55B38B0B" w14:textId="09FA9CC8" w:rsidR="0038053E" w:rsidRPr="0038053E" w:rsidRDefault="00B14C63" w:rsidP="0038053E">
            <w:pPr>
              <w:pStyle w:val="TableParagraph"/>
              <w:rPr>
                <w:b/>
                <w:i/>
                <w:sz w:val="20"/>
                <w:szCs w:val="20"/>
                <w:u w:val="single"/>
              </w:rPr>
            </w:pPr>
            <w:r w:rsidRPr="00B14C63">
              <w:rPr>
                <w:b/>
                <w:i/>
                <w:sz w:val="20"/>
                <w:szCs w:val="20"/>
              </w:rPr>
              <w:t>2</w:t>
            </w:r>
            <w:r w:rsidRPr="00B14C63">
              <w:rPr>
                <w:b/>
                <w:sz w:val="20"/>
                <w:szCs w:val="20"/>
              </w:rPr>
              <w:t>)</w:t>
            </w:r>
            <w:r w:rsidR="00450DF2" w:rsidRPr="00B14C63">
              <w:rPr>
                <w:b/>
                <w:sz w:val="20"/>
                <w:szCs w:val="20"/>
              </w:rPr>
              <w:t xml:space="preserve"> </w:t>
            </w:r>
            <w:r w:rsidR="00440EF4" w:rsidRPr="00B14C63">
              <w:rPr>
                <w:b/>
                <w:sz w:val="20"/>
                <w:szCs w:val="20"/>
              </w:rPr>
              <w:t xml:space="preserve">«Петровская акватория» </w:t>
            </w:r>
            <w:r w:rsidR="00450DF2" w:rsidRPr="00B14C63">
              <w:rPr>
                <w:b/>
                <w:sz w:val="20"/>
                <w:szCs w:val="20"/>
              </w:rPr>
              <w:t>В</w:t>
            </w:r>
            <w:r w:rsidR="00761E24" w:rsidRPr="00B14C63">
              <w:rPr>
                <w:b/>
                <w:sz w:val="20"/>
                <w:szCs w:val="20"/>
              </w:rPr>
              <w:t xml:space="preserve">озвращение Легендарного музея! </w:t>
            </w:r>
            <w:r w:rsidRPr="00B14C63">
              <w:rPr>
                <w:b/>
                <w:sz w:val="20"/>
                <w:szCs w:val="20"/>
              </w:rPr>
              <w:t xml:space="preserve">- </w:t>
            </w:r>
            <w:r w:rsidR="00761E24" w:rsidRPr="00B14C63">
              <w:rPr>
                <w:b/>
                <w:sz w:val="20"/>
                <w:szCs w:val="20"/>
              </w:rPr>
              <w:t>7</w:t>
            </w:r>
            <w:r w:rsidR="00450DF2" w:rsidRPr="00B14C63">
              <w:rPr>
                <w:b/>
                <w:sz w:val="20"/>
                <w:szCs w:val="20"/>
              </w:rPr>
              <w:t>00 руб./чел. – все категории</w:t>
            </w:r>
            <w:r w:rsidR="00450DF2" w:rsidRPr="00B14C63">
              <w:rPr>
                <w:b/>
                <w:i/>
                <w:sz w:val="20"/>
                <w:szCs w:val="20"/>
              </w:rPr>
              <w:t>.</w:t>
            </w:r>
            <w:r w:rsidR="00450DF2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38053E" w:rsidRPr="0038053E">
              <w:rPr>
                <w:sz w:val="20"/>
                <w:szCs w:val="20"/>
              </w:rPr>
              <w:t>Музей-макет «Петровская Акватория» – это уникальный и один из самых технологичных интерактивных музеев Санкт-Петербурга, расположенный в самом сердце города. Он представляет собой огромный действующий макет исторической части Северной столицы и её пригородов XVI</w:t>
            </w:r>
            <w:r w:rsidR="0038053E">
              <w:rPr>
                <w:sz w:val="20"/>
                <w:szCs w:val="20"/>
              </w:rPr>
              <w:t>II века, времен Петра Великого.</w:t>
            </w:r>
          </w:p>
          <w:p w14:paraId="63EA026E" w14:textId="77777777" w:rsidR="0038053E" w:rsidRDefault="0038053E" w:rsidP="0038053E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38053E">
              <w:rPr>
                <w:sz w:val="20"/>
                <w:szCs w:val="20"/>
              </w:rPr>
              <w:t xml:space="preserve">На площади более 500 квадратных метров воссозданы знаковые архитектурные ансамбли, дворцы, парки и улицы Санкт-Петербурга, Кронштадта, Ораниенбаума и Петергофа в масштабе 1:87. </w:t>
            </w:r>
          </w:p>
          <w:p w14:paraId="236C2335" w14:textId="77777777" w:rsidR="0038053E" w:rsidRDefault="0038053E" w:rsidP="0038053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14:paraId="068F7BA7" w14:textId="7617CC04" w:rsidR="00247E39" w:rsidRPr="00B14C63" w:rsidRDefault="00B14C63" w:rsidP="0038053E">
            <w:pPr>
              <w:pStyle w:val="TableParagraph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B14C63">
              <w:rPr>
                <w:b/>
                <w:sz w:val="20"/>
                <w:szCs w:val="20"/>
                <w:u w:val="single"/>
              </w:rPr>
              <w:t>3</w:t>
            </w:r>
            <w:r w:rsidRPr="00B14C63">
              <w:rPr>
                <w:b/>
                <w:sz w:val="20"/>
                <w:szCs w:val="20"/>
              </w:rPr>
              <w:t xml:space="preserve">) </w:t>
            </w:r>
            <w:r w:rsidR="00450DF2" w:rsidRPr="00B14C63">
              <w:rPr>
                <w:b/>
                <w:sz w:val="20"/>
                <w:szCs w:val="20"/>
              </w:rPr>
              <w:t xml:space="preserve">Посещение Исаакиевского </w:t>
            </w:r>
            <w:r w:rsidR="00440EF4" w:rsidRPr="00B14C63">
              <w:rPr>
                <w:b/>
                <w:sz w:val="20"/>
                <w:szCs w:val="20"/>
              </w:rPr>
              <w:t xml:space="preserve"> собор</w:t>
            </w:r>
            <w:r w:rsidR="00761E24" w:rsidRPr="00B14C63">
              <w:rPr>
                <w:b/>
                <w:sz w:val="20"/>
                <w:szCs w:val="20"/>
              </w:rPr>
              <w:t xml:space="preserve">а </w:t>
            </w:r>
            <w:r w:rsidRPr="00B14C63">
              <w:rPr>
                <w:b/>
                <w:sz w:val="20"/>
                <w:szCs w:val="20"/>
              </w:rPr>
              <w:t xml:space="preserve">- </w:t>
            </w:r>
            <w:r w:rsidR="00761E24" w:rsidRPr="00B14C63">
              <w:rPr>
                <w:b/>
                <w:sz w:val="20"/>
                <w:szCs w:val="20"/>
              </w:rPr>
              <w:t>7</w:t>
            </w:r>
            <w:r w:rsidR="00450DF2" w:rsidRPr="00B14C63">
              <w:rPr>
                <w:b/>
                <w:sz w:val="20"/>
                <w:szCs w:val="20"/>
              </w:rPr>
              <w:t xml:space="preserve">00 руб./чел. – все категории. </w:t>
            </w:r>
            <w:r w:rsidR="00440EF4" w:rsidRPr="00B14C63">
              <w:rPr>
                <w:b/>
                <w:sz w:val="20"/>
                <w:szCs w:val="20"/>
              </w:rPr>
              <w:t xml:space="preserve"> </w:t>
            </w:r>
          </w:p>
          <w:p w14:paraId="49876F83" w14:textId="77777777" w:rsidR="0038053E" w:rsidRPr="008401D8" w:rsidRDefault="0038053E" w:rsidP="008401D8">
            <w:pPr>
              <w:pStyle w:val="TableParagraph"/>
              <w:rPr>
                <w:sz w:val="20"/>
                <w:szCs w:val="20"/>
              </w:rPr>
            </w:pPr>
            <w:r w:rsidRPr="008401D8">
              <w:rPr>
                <w:sz w:val="20"/>
                <w:szCs w:val="20"/>
              </w:rPr>
              <w:t>Ваше знакомство с собором начинается еще издалека. Его золотой купол, сверкающий на солнце, и могучие колоннады из красного гранита видны со многих точек города, возвышаясь над крышами. Подходя ближе, вы ощущаете его колоссальные размеры и величественную мощь. Это настоящий гигант, вызывающий трепет и восхищение. Фасады, украшенные скульптурами и барельефами, рассказывают библейские</w:t>
            </w:r>
            <w:r w:rsidR="008401D8">
              <w:rPr>
                <w:sz w:val="20"/>
                <w:szCs w:val="20"/>
              </w:rPr>
              <w:t xml:space="preserve"> сюжеты и увековечивают святых.</w:t>
            </w:r>
          </w:p>
          <w:p w14:paraId="6BCDD71E" w14:textId="77777777" w:rsidR="0038053E" w:rsidRPr="008401D8" w:rsidRDefault="0038053E" w:rsidP="008401D8">
            <w:pPr>
              <w:pStyle w:val="TableParagraph"/>
              <w:rPr>
                <w:sz w:val="20"/>
                <w:szCs w:val="20"/>
              </w:rPr>
            </w:pPr>
            <w:r w:rsidRPr="008401D8">
              <w:rPr>
                <w:sz w:val="20"/>
                <w:szCs w:val="20"/>
              </w:rPr>
              <w:t xml:space="preserve">Внутреннее оформление собора – это симфония роскоши. Стены и колонны облицованы десятками видов мрамора, малахитом, лазуритом </w:t>
            </w:r>
            <w:r w:rsidR="008401D8">
              <w:rPr>
                <w:sz w:val="20"/>
                <w:szCs w:val="20"/>
              </w:rPr>
              <w:t xml:space="preserve">и другими драгоценными </w:t>
            </w:r>
            <w:proofErr w:type="spellStart"/>
            <w:r w:rsidR="008401D8">
              <w:rPr>
                <w:sz w:val="20"/>
                <w:szCs w:val="20"/>
              </w:rPr>
              <w:t>камнями</w:t>
            </w:r>
            <w:proofErr w:type="gramStart"/>
            <w:r w:rsidR="008401D8">
              <w:rPr>
                <w:sz w:val="20"/>
                <w:szCs w:val="20"/>
              </w:rPr>
              <w:t>.</w:t>
            </w:r>
            <w:r w:rsidRPr="008401D8">
              <w:rPr>
                <w:sz w:val="20"/>
                <w:szCs w:val="20"/>
              </w:rPr>
              <w:t>О</w:t>
            </w:r>
            <w:proofErr w:type="gramEnd"/>
            <w:r w:rsidRPr="008401D8">
              <w:rPr>
                <w:sz w:val="20"/>
                <w:szCs w:val="20"/>
              </w:rPr>
              <w:t>дно</w:t>
            </w:r>
            <w:proofErr w:type="spellEnd"/>
            <w:r w:rsidRPr="008401D8">
              <w:rPr>
                <w:sz w:val="20"/>
                <w:szCs w:val="20"/>
              </w:rPr>
              <w:t xml:space="preserve"> из главных сокровищ – это тысячи квадратных метров мозаичных панно, выполненных с невероятной точностью и художественной ценностью. Они буквально светятся изнутри, оживляя библейские сцены и лики святых. Масштаб и детализация мозаик просто завораживают.</w:t>
            </w:r>
          </w:p>
          <w:p w14:paraId="52C294A1" w14:textId="77777777" w:rsidR="0038053E" w:rsidRPr="008401D8" w:rsidRDefault="0038053E" w:rsidP="008401D8">
            <w:pPr>
              <w:pStyle w:val="TableParagraph"/>
              <w:rPr>
                <w:sz w:val="20"/>
                <w:szCs w:val="20"/>
              </w:rPr>
            </w:pPr>
            <w:r w:rsidRPr="008401D8">
              <w:rPr>
                <w:sz w:val="20"/>
                <w:szCs w:val="20"/>
              </w:rPr>
              <w:t xml:space="preserve">Пространство украшают многочисленные скульптуры, фрески и иконы, каждая из которых является произведением </w:t>
            </w:r>
            <w:r w:rsidR="008401D8">
              <w:rPr>
                <w:sz w:val="20"/>
                <w:szCs w:val="20"/>
              </w:rPr>
              <w:t>искусства.</w:t>
            </w:r>
          </w:p>
        </w:tc>
      </w:tr>
      <w:tr w:rsidR="00C35344" w:rsidRPr="00F73E88" w14:paraId="40177DA1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05BC4B04" w14:textId="7B0B0464" w:rsidR="00C35344" w:rsidRPr="00F73E88" w:rsidRDefault="006B378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23968317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602FCA64" w14:textId="77777777" w:rsidR="00180E9F" w:rsidRDefault="00C35344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417CA">
              <w:rPr>
                <w:b/>
                <w:bCs/>
                <w:sz w:val="20"/>
                <w:szCs w:val="20"/>
              </w:rPr>
              <w:t>Завтрак</w:t>
            </w:r>
            <w:r w:rsidR="006C3D1D">
              <w:rPr>
                <w:b/>
                <w:bCs/>
                <w:sz w:val="20"/>
                <w:szCs w:val="20"/>
              </w:rPr>
              <w:t xml:space="preserve"> в отеле «Шведский стол».</w:t>
            </w:r>
          </w:p>
          <w:p w14:paraId="247451A5" w14:textId="77777777" w:rsidR="00180E9F" w:rsidRDefault="00180E9F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44632DA1" w14:textId="77777777" w:rsidR="00E74AC1" w:rsidRDefault="00180E9F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ободный день </w:t>
            </w:r>
          </w:p>
          <w:p w14:paraId="73F1D5B5" w14:textId="77777777" w:rsidR="00E74AC1" w:rsidRDefault="00180E9F" w:rsidP="00C35344">
            <w:pPr>
              <w:pStyle w:val="TableParagraph"/>
              <w:spacing w:line="240" w:lineRule="auto"/>
              <w:ind w:left="0"/>
            </w:pPr>
            <w:r w:rsidRPr="00180E9F">
              <w:rPr>
                <w:b/>
                <w:bCs/>
                <w:i/>
                <w:sz w:val="20"/>
                <w:szCs w:val="20"/>
              </w:rPr>
              <w:t>ИЛИ</w:t>
            </w:r>
            <w:r>
              <w:t xml:space="preserve"> </w:t>
            </w:r>
          </w:p>
          <w:p w14:paraId="312132BE" w14:textId="77777777" w:rsidR="00E74AC1" w:rsidRPr="00E74AC1" w:rsidRDefault="00E74AC1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E74AC1">
              <w:rPr>
                <w:b/>
                <w:bCs/>
                <w:i/>
                <w:iCs/>
                <w:sz w:val="20"/>
                <w:szCs w:val="20"/>
                <w:u w:val="single"/>
              </w:rPr>
              <w:t>За дополнительную плату:</w:t>
            </w:r>
            <w:r>
              <w:rPr>
                <w:b/>
                <w:bCs/>
                <w:u w:val="single"/>
              </w:rPr>
              <w:t xml:space="preserve"> </w:t>
            </w:r>
            <w:r w:rsidR="00180E9F" w:rsidRPr="00E74AC1">
              <w:rPr>
                <w:b/>
                <w:bCs/>
                <w:sz w:val="20"/>
                <w:szCs w:val="20"/>
              </w:rPr>
              <w:t xml:space="preserve">СТРОГО ПРИ БРОНИРОВАНИИ ТУРА </w:t>
            </w:r>
          </w:p>
          <w:p w14:paraId="1D6CEF53" w14:textId="129550C1" w:rsidR="00180E9F" w:rsidRPr="00E74AC1" w:rsidRDefault="00E74AC1" w:rsidP="00C35344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 w:rsidRPr="00E74AC1">
              <w:rPr>
                <w:b/>
                <w:bCs/>
                <w:sz w:val="20"/>
                <w:szCs w:val="20"/>
              </w:rPr>
              <w:t>П</w:t>
            </w:r>
            <w:r w:rsidR="00180E9F" w:rsidRPr="00E74AC1">
              <w:rPr>
                <w:b/>
                <w:bCs/>
                <w:sz w:val="20"/>
                <w:szCs w:val="20"/>
              </w:rPr>
              <w:t xml:space="preserve">утешествие «Жемчужина Карелии». </w:t>
            </w: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B14C63">
              <w:rPr>
                <w:b/>
                <w:bCs/>
                <w:sz w:val="20"/>
                <w:szCs w:val="20"/>
              </w:rPr>
              <w:t>3</w:t>
            </w:r>
            <w:r w:rsidR="00180E9F" w:rsidRPr="00E74AC1">
              <w:rPr>
                <w:b/>
                <w:bCs/>
                <w:sz w:val="20"/>
                <w:szCs w:val="20"/>
              </w:rPr>
              <w:t> </w:t>
            </w:r>
            <w:r w:rsidR="00B14C63">
              <w:rPr>
                <w:b/>
                <w:bCs/>
                <w:sz w:val="20"/>
                <w:szCs w:val="20"/>
              </w:rPr>
              <w:t>7</w:t>
            </w:r>
            <w:r w:rsidR="00180E9F" w:rsidRPr="00E74AC1">
              <w:rPr>
                <w:b/>
                <w:bCs/>
                <w:sz w:val="20"/>
                <w:szCs w:val="20"/>
              </w:rPr>
              <w:t xml:space="preserve">00 руб./чел. – взрослые, </w:t>
            </w:r>
            <w:r w:rsidR="00B14C63">
              <w:rPr>
                <w:b/>
                <w:bCs/>
                <w:sz w:val="20"/>
                <w:szCs w:val="20"/>
              </w:rPr>
              <w:t>3</w:t>
            </w:r>
            <w:r w:rsidR="00180E9F" w:rsidRPr="00E74AC1">
              <w:rPr>
                <w:b/>
                <w:bCs/>
                <w:sz w:val="20"/>
                <w:szCs w:val="20"/>
              </w:rPr>
              <w:t xml:space="preserve"> </w:t>
            </w:r>
            <w:r w:rsidR="00B14C63">
              <w:rPr>
                <w:b/>
                <w:bCs/>
                <w:sz w:val="20"/>
                <w:szCs w:val="20"/>
              </w:rPr>
              <w:t>50</w:t>
            </w:r>
            <w:r w:rsidR="00180E9F" w:rsidRPr="00E74AC1">
              <w:rPr>
                <w:b/>
                <w:bCs/>
                <w:sz w:val="20"/>
                <w:szCs w:val="20"/>
              </w:rPr>
              <w:t>0 руб./чел. – пенсионеры, дети до 17 лет включительно.</w:t>
            </w:r>
            <w:r w:rsidR="00B14C63">
              <w:rPr>
                <w:b/>
                <w:bCs/>
                <w:sz w:val="20"/>
                <w:szCs w:val="20"/>
              </w:rPr>
              <w:t xml:space="preserve"> </w:t>
            </w:r>
            <w:r w:rsidRPr="00E74AC1">
              <w:rPr>
                <w:b/>
                <w:bCs/>
                <w:i/>
                <w:iCs/>
                <w:sz w:val="20"/>
                <w:szCs w:val="20"/>
              </w:rPr>
              <w:t xml:space="preserve">Экскурсия состоится при группе не менее </w:t>
            </w:r>
            <w:r w:rsidR="00B14C63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E74AC1">
              <w:rPr>
                <w:b/>
                <w:bCs/>
                <w:i/>
                <w:iCs/>
                <w:sz w:val="20"/>
                <w:szCs w:val="20"/>
              </w:rPr>
              <w:t>5 человек.</w:t>
            </w:r>
          </w:p>
          <w:p w14:paraId="77260875" w14:textId="77777777" w:rsidR="00180E9F" w:rsidRDefault="00180E9F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  <w:u w:val="single"/>
              </w:rPr>
            </w:pPr>
          </w:p>
          <w:p w14:paraId="091F7162" w14:textId="77777777" w:rsidR="00180E9F" w:rsidRDefault="00180E9F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Программа путешествия «Жемчужина Карелии»:</w:t>
            </w:r>
          </w:p>
          <w:p w14:paraId="164D8044" w14:textId="77777777" w:rsidR="00F72934" w:rsidRDefault="00440EF4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:30 </w:t>
            </w:r>
            <w:r w:rsidR="00C35344">
              <w:rPr>
                <w:sz w:val="20"/>
                <w:szCs w:val="20"/>
              </w:rPr>
              <w:t xml:space="preserve">Встреча с гидом в холле отеля. </w:t>
            </w:r>
            <w:r w:rsidRPr="00440EF4">
              <w:rPr>
                <w:sz w:val="20"/>
                <w:szCs w:val="20"/>
              </w:rPr>
              <w:t xml:space="preserve">Отправление в </w:t>
            </w:r>
            <w:r>
              <w:rPr>
                <w:b/>
                <w:bCs/>
                <w:sz w:val="20"/>
                <w:szCs w:val="20"/>
              </w:rPr>
              <w:t xml:space="preserve">Сортавала </w:t>
            </w:r>
            <w:r w:rsidRPr="00440EF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робег за день </w:t>
            </w:r>
            <w:r w:rsidRPr="00440EF4">
              <w:rPr>
                <w:sz w:val="20"/>
                <w:szCs w:val="20"/>
              </w:rPr>
              <w:t xml:space="preserve">~ 650 </w:t>
            </w:r>
            <w:r>
              <w:rPr>
                <w:sz w:val="20"/>
                <w:szCs w:val="20"/>
              </w:rPr>
              <w:t>км)</w:t>
            </w:r>
            <w:r w:rsidR="00C35344">
              <w:rPr>
                <w:sz w:val="20"/>
                <w:szCs w:val="20"/>
              </w:rPr>
              <w:br/>
            </w:r>
            <w:r w:rsidR="005E3068" w:rsidRPr="005E3068">
              <w:rPr>
                <w:b/>
                <w:iCs/>
                <w:sz w:val="20"/>
                <w:szCs w:val="20"/>
              </w:rPr>
              <w:t xml:space="preserve">Путевая </w:t>
            </w:r>
            <w:r w:rsidRPr="005E3068">
              <w:rPr>
                <w:b/>
                <w:iCs/>
                <w:sz w:val="20"/>
                <w:szCs w:val="20"/>
              </w:rPr>
              <w:t>экскурсия по живописному Карельскому перешейку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 w:rsidRPr="00440EF4">
              <w:rPr>
                <w:sz w:val="20"/>
                <w:szCs w:val="20"/>
              </w:rPr>
              <w:t>Остановка</w:t>
            </w:r>
            <w:r>
              <w:rPr>
                <w:sz w:val="20"/>
                <w:szCs w:val="20"/>
              </w:rPr>
              <w:t xml:space="preserve"> в г. </w:t>
            </w:r>
            <w:r w:rsidRPr="00440EF4">
              <w:rPr>
                <w:b/>
                <w:bCs/>
                <w:sz w:val="20"/>
                <w:szCs w:val="20"/>
              </w:rPr>
              <w:t>Приозерск</w:t>
            </w:r>
            <w:r>
              <w:rPr>
                <w:sz w:val="20"/>
                <w:szCs w:val="20"/>
              </w:rPr>
              <w:t xml:space="preserve"> и внешний осмотр </w:t>
            </w:r>
            <w:r w:rsidRPr="00440EF4">
              <w:rPr>
                <w:b/>
                <w:bCs/>
                <w:sz w:val="20"/>
                <w:szCs w:val="20"/>
              </w:rPr>
              <w:t>крепости Корела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5E3068">
              <w:rPr>
                <w:iCs/>
                <w:sz w:val="20"/>
                <w:szCs w:val="20"/>
              </w:rPr>
              <w:t xml:space="preserve">главная достопримечательность города Приозерска. Она была построена в XIII веке новгородцами на острове, посреди порожистой живописной реки Вуоксы. </w:t>
            </w:r>
            <w:r w:rsidR="00F72934" w:rsidRPr="005E3068">
              <w:rPr>
                <w:sz w:val="20"/>
                <w:szCs w:val="20"/>
              </w:rPr>
              <w:t xml:space="preserve">Внешний осмотр </w:t>
            </w:r>
            <w:r w:rsidR="00F72934" w:rsidRPr="005E3068">
              <w:rPr>
                <w:b/>
                <w:bCs/>
                <w:sz w:val="20"/>
                <w:szCs w:val="20"/>
              </w:rPr>
              <w:t xml:space="preserve">Лютеранской Кирхи - </w:t>
            </w:r>
            <w:r w:rsidR="00F72934" w:rsidRPr="005E3068">
              <w:rPr>
                <w:iCs/>
                <w:sz w:val="20"/>
                <w:szCs w:val="20"/>
              </w:rPr>
              <w:t>когда-то это был самый большой лютеранский храм в Карелии, построенный в 1850 году</w:t>
            </w:r>
            <w:r w:rsidR="00F72934">
              <w:rPr>
                <w:i/>
                <w:iCs/>
                <w:sz w:val="20"/>
                <w:szCs w:val="20"/>
              </w:rPr>
              <w:t xml:space="preserve">. </w:t>
            </w:r>
            <w:r w:rsidR="00F72934">
              <w:rPr>
                <w:sz w:val="20"/>
                <w:szCs w:val="20"/>
              </w:rPr>
              <w:t xml:space="preserve">Прибытие в </w:t>
            </w:r>
            <w:r w:rsidR="00F72934" w:rsidRPr="00F72934">
              <w:rPr>
                <w:b/>
                <w:bCs/>
                <w:sz w:val="20"/>
                <w:szCs w:val="20"/>
              </w:rPr>
              <w:t>Сортавала</w:t>
            </w:r>
            <w:r w:rsidR="00F72934">
              <w:rPr>
                <w:sz w:val="20"/>
                <w:szCs w:val="20"/>
              </w:rPr>
              <w:t xml:space="preserve"> – </w:t>
            </w:r>
            <w:r w:rsidR="00F72934" w:rsidRPr="00F72934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F72934">
              <w:rPr>
                <w:sz w:val="20"/>
                <w:szCs w:val="20"/>
              </w:rPr>
              <w:t>.</w:t>
            </w:r>
          </w:p>
          <w:p w14:paraId="363E6501" w14:textId="77777777" w:rsidR="00440EF4" w:rsidRPr="00F72934" w:rsidRDefault="00F72934" w:rsidP="00C35344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 w:rsidRPr="00F72934">
              <w:rPr>
                <w:b/>
                <w:bCs/>
                <w:sz w:val="20"/>
                <w:szCs w:val="20"/>
              </w:rPr>
              <w:t xml:space="preserve">Обед. </w:t>
            </w:r>
            <w:r w:rsidRPr="00F7293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2B5A8F7" w14:textId="77777777" w:rsidR="00440EF4" w:rsidRPr="005E3068" w:rsidRDefault="00F72934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72934">
              <w:rPr>
                <w:sz w:val="20"/>
                <w:szCs w:val="20"/>
              </w:rPr>
              <w:t>Отправление 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ускеал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5E3068" w:rsidRPr="005E3068">
              <w:rPr>
                <w:b/>
                <w:iCs/>
                <w:sz w:val="20"/>
                <w:szCs w:val="20"/>
              </w:rPr>
              <w:t xml:space="preserve">Путевая </w:t>
            </w:r>
            <w:r w:rsidRPr="005E3068">
              <w:rPr>
                <w:b/>
                <w:iCs/>
                <w:sz w:val="20"/>
                <w:szCs w:val="20"/>
              </w:rPr>
              <w:t>экскурсия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становка у водопадов </w:t>
            </w:r>
            <w:proofErr w:type="spellStart"/>
            <w:r w:rsidRPr="00F72934">
              <w:rPr>
                <w:b/>
                <w:bCs/>
                <w:sz w:val="20"/>
                <w:szCs w:val="20"/>
              </w:rPr>
              <w:t>Ахвенкоск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5E3068">
              <w:rPr>
                <w:iCs/>
                <w:sz w:val="20"/>
                <w:szCs w:val="20"/>
              </w:rPr>
              <w:t>это великолепный комплекс, состоящий из четырех водопадов, расположенный в месте разлива реки Тохмайоки.</w:t>
            </w:r>
          </w:p>
          <w:p w14:paraId="5E1FB7C9" w14:textId="77777777" w:rsidR="00BE2059" w:rsidRPr="005E3068" w:rsidRDefault="00F72934" w:rsidP="00C35344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</w:t>
            </w:r>
            <w:r w:rsidRPr="00F72934">
              <w:rPr>
                <w:b/>
                <w:bCs/>
                <w:sz w:val="20"/>
                <w:szCs w:val="20"/>
              </w:rPr>
              <w:t>«Горного парка «</w:t>
            </w:r>
            <w:proofErr w:type="spellStart"/>
            <w:r w:rsidRPr="00F72934">
              <w:rPr>
                <w:b/>
                <w:bCs/>
                <w:sz w:val="20"/>
                <w:szCs w:val="20"/>
              </w:rPr>
              <w:t>Рускеала</w:t>
            </w:r>
            <w:proofErr w:type="spellEnd"/>
            <w:r w:rsidRPr="00F72934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BE2059">
              <w:rPr>
                <w:b/>
                <w:bCs/>
                <w:sz w:val="20"/>
                <w:szCs w:val="20"/>
              </w:rPr>
              <w:t xml:space="preserve"> </w:t>
            </w:r>
            <w:r w:rsidRPr="005E3068">
              <w:rPr>
                <w:b/>
                <w:iCs/>
                <w:sz w:val="20"/>
                <w:szCs w:val="20"/>
              </w:rPr>
              <w:t>Свободное время в парке</w:t>
            </w:r>
            <w:r w:rsidRPr="005E3068">
              <w:rPr>
                <w:iCs/>
                <w:sz w:val="20"/>
                <w:szCs w:val="20"/>
              </w:rPr>
              <w:t xml:space="preserve"> </w:t>
            </w:r>
            <w:r w:rsidR="00BE2059" w:rsidRPr="005E3068">
              <w:rPr>
                <w:iCs/>
                <w:sz w:val="20"/>
                <w:szCs w:val="20"/>
              </w:rPr>
              <w:t>–</w:t>
            </w:r>
            <w:r w:rsidRPr="005E3068">
              <w:rPr>
                <w:iCs/>
                <w:sz w:val="20"/>
                <w:szCs w:val="20"/>
              </w:rPr>
              <w:t xml:space="preserve"> </w:t>
            </w:r>
            <w:r w:rsidR="00BE2059" w:rsidRPr="005E3068">
              <w:rPr>
                <w:iCs/>
                <w:sz w:val="20"/>
                <w:szCs w:val="20"/>
              </w:rPr>
              <w:t xml:space="preserve">возможны неспешные прогулки по территории парка, водная прогулка по акватории каньона на лодке или катамаране, экстремальный полет над каньоном на троллее. </w:t>
            </w:r>
          </w:p>
          <w:p w14:paraId="01DA92BC" w14:textId="77777777" w:rsidR="0093353D" w:rsidRDefault="0093353D" w:rsidP="00C35344">
            <w:pPr>
              <w:pStyle w:val="TableParagraph"/>
              <w:spacing w:line="240" w:lineRule="auto"/>
              <w:ind w:left="0"/>
              <w:rPr>
                <w:i/>
                <w:iCs/>
                <w:sz w:val="20"/>
                <w:szCs w:val="20"/>
              </w:rPr>
            </w:pPr>
          </w:p>
          <w:p w14:paraId="6FD20C3E" w14:textId="17281688" w:rsidR="00B14C63" w:rsidRDefault="00B14C63" w:rsidP="0093353D">
            <w:pPr>
              <w:pStyle w:val="TableParagraph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З</w:t>
            </w:r>
            <w:r w:rsidRPr="00B14C63">
              <w:rPr>
                <w:b/>
                <w:i/>
                <w:sz w:val="20"/>
                <w:szCs w:val="20"/>
                <w:u w:val="single"/>
              </w:rPr>
              <w:t>а дополнительную плату</w:t>
            </w:r>
            <w:r>
              <w:rPr>
                <w:b/>
                <w:sz w:val="20"/>
                <w:szCs w:val="20"/>
                <w:u w:val="single"/>
              </w:rPr>
              <w:t xml:space="preserve">: </w:t>
            </w:r>
            <w:r w:rsidR="0093353D" w:rsidRPr="00B14C63">
              <w:rPr>
                <w:b/>
                <w:sz w:val="20"/>
                <w:szCs w:val="20"/>
              </w:rPr>
              <w:t>СТРОГО ПРИ БРОНИРОВАНИИ ТУРА</w:t>
            </w:r>
            <w:r w:rsidR="0093353D" w:rsidRPr="0093353D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93BDB50" w14:textId="3244F971" w:rsidR="0093353D" w:rsidRPr="00B14C63" w:rsidRDefault="00BE2059" w:rsidP="0093353D">
            <w:pPr>
              <w:pStyle w:val="TableParagraph"/>
              <w:ind w:left="0"/>
              <w:rPr>
                <w:b/>
              </w:rPr>
            </w:pPr>
            <w:r w:rsidRPr="00B14C63">
              <w:rPr>
                <w:b/>
                <w:sz w:val="20"/>
                <w:szCs w:val="20"/>
              </w:rPr>
              <w:t xml:space="preserve">Путешествие на самом аутентичном поезде России </w:t>
            </w:r>
            <w:r w:rsidRPr="00B14C63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B14C63">
              <w:rPr>
                <w:b/>
                <w:bCs/>
                <w:sz w:val="20"/>
                <w:szCs w:val="20"/>
              </w:rPr>
              <w:t>Рускеальский</w:t>
            </w:r>
            <w:proofErr w:type="spellEnd"/>
            <w:r w:rsidRPr="00B14C63">
              <w:rPr>
                <w:b/>
                <w:bCs/>
                <w:sz w:val="20"/>
                <w:szCs w:val="20"/>
              </w:rPr>
              <w:t xml:space="preserve"> экспресс» </w:t>
            </w:r>
            <w:r w:rsidRPr="00B14C63">
              <w:rPr>
                <w:b/>
                <w:sz w:val="20"/>
                <w:szCs w:val="20"/>
              </w:rPr>
              <w:t xml:space="preserve">до станции </w:t>
            </w:r>
            <w:r w:rsidRPr="00B14C63">
              <w:rPr>
                <w:b/>
                <w:bCs/>
                <w:sz w:val="20"/>
                <w:szCs w:val="20"/>
              </w:rPr>
              <w:t>Сортавала</w:t>
            </w:r>
            <w:r w:rsidR="0093353D" w:rsidRPr="00B14C63">
              <w:rPr>
                <w:b/>
                <w:sz w:val="20"/>
                <w:szCs w:val="20"/>
              </w:rPr>
              <w:t xml:space="preserve">. </w:t>
            </w:r>
            <w:r w:rsidR="00B14C63">
              <w:rPr>
                <w:b/>
                <w:sz w:val="20"/>
                <w:szCs w:val="20"/>
              </w:rPr>
              <w:t xml:space="preserve">Стоимость </w:t>
            </w:r>
            <w:r w:rsidR="0093353D" w:rsidRPr="00B14C63">
              <w:rPr>
                <w:b/>
                <w:sz w:val="20"/>
                <w:szCs w:val="20"/>
              </w:rPr>
              <w:t>3 950 руб./чел. – взрослые,  2 800 ру</w:t>
            </w:r>
            <w:r w:rsidR="0033219F" w:rsidRPr="00B14C63">
              <w:rPr>
                <w:b/>
                <w:sz w:val="20"/>
                <w:szCs w:val="20"/>
              </w:rPr>
              <w:t>б./чел. – пенсионеры, дети до 17</w:t>
            </w:r>
            <w:r w:rsidR="0093353D" w:rsidRPr="00B14C63">
              <w:rPr>
                <w:b/>
                <w:sz w:val="20"/>
                <w:szCs w:val="20"/>
              </w:rPr>
              <w:t xml:space="preserve"> лет</w:t>
            </w:r>
            <w:r w:rsidR="0033219F" w:rsidRPr="00B14C63">
              <w:rPr>
                <w:b/>
                <w:sz w:val="20"/>
                <w:szCs w:val="20"/>
              </w:rPr>
              <w:t xml:space="preserve"> включительно.</w:t>
            </w:r>
          </w:p>
          <w:p w14:paraId="48595B90" w14:textId="77777777" w:rsidR="0093353D" w:rsidRDefault="0093353D" w:rsidP="0093353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353D">
              <w:rPr>
                <w:sz w:val="20"/>
                <w:szCs w:val="20"/>
              </w:rPr>
              <w:t>лавная изюминка</w:t>
            </w:r>
            <w:r>
              <w:rPr>
                <w:sz w:val="20"/>
                <w:szCs w:val="20"/>
              </w:rPr>
              <w:t xml:space="preserve"> экспресса </w:t>
            </w:r>
            <w:r w:rsidRPr="0093353D">
              <w:rPr>
                <w:sz w:val="20"/>
                <w:szCs w:val="20"/>
              </w:rPr>
              <w:t xml:space="preserve"> – это настоящий паровоз, который ведет состав, клубя белым паром и выпуская характерный гудок. Его мощь и старинный вид погружают в атмосферу начала XX века, вызывая восторг у взрослых </w:t>
            </w:r>
            <w:r>
              <w:rPr>
                <w:sz w:val="20"/>
                <w:szCs w:val="20"/>
              </w:rPr>
              <w:t xml:space="preserve">и неподдельный интерес у детей. </w:t>
            </w:r>
            <w:r w:rsidRPr="0093353D">
              <w:rPr>
                <w:sz w:val="20"/>
                <w:szCs w:val="20"/>
              </w:rPr>
              <w:t>Стилизованные Вагоны: Внутреннее убранство вагонов тщательно воссоздает эпоху. Вы окажетесь в уютных купе, обитых бархатом, с элегантными светильниками, элементами из красного дерева и латуни. При этом комфорт обеспечивают современные удобства – кондиционирование и розетки для зарядки гаджетов.</w:t>
            </w:r>
          </w:p>
          <w:p w14:paraId="77F519EC" w14:textId="77777777" w:rsidR="00B14C63" w:rsidRDefault="00B14C63" w:rsidP="0093353D">
            <w:pPr>
              <w:pStyle w:val="TableParagraph"/>
              <w:rPr>
                <w:sz w:val="20"/>
                <w:szCs w:val="20"/>
              </w:rPr>
            </w:pPr>
          </w:p>
          <w:p w14:paraId="271A8971" w14:textId="77777777" w:rsidR="00C35344" w:rsidRDefault="00BE2059" w:rsidP="0093353D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3353D">
              <w:rPr>
                <w:b/>
                <w:sz w:val="20"/>
                <w:szCs w:val="20"/>
              </w:rPr>
              <w:t>Отправление в Санкт-Петербург,</w:t>
            </w:r>
            <w:r>
              <w:rPr>
                <w:sz w:val="20"/>
                <w:szCs w:val="20"/>
              </w:rPr>
              <w:t xml:space="preserve"> возвращение в отель.  </w:t>
            </w:r>
          </w:p>
        </w:tc>
      </w:tr>
      <w:tr w:rsidR="00C232C4" w:rsidRPr="00F73E88" w14:paraId="365E98CC" w14:textId="77777777" w:rsidTr="00693055">
        <w:trPr>
          <w:trHeight w:val="416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03B7190" w14:textId="77777777" w:rsidR="00C232C4" w:rsidRPr="00F73E88" w:rsidRDefault="006B378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4</w:t>
            </w:r>
            <w:r w:rsidR="00C232C4">
              <w:rPr>
                <w:rFonts w:ascii="Monotype Corsiva" w:hAnsi="Monotype Corsiva"/>
                <w:b/>
                <w:i/>
              </w:rPr>
              <w:t xml:space="preserve"> день</w:t>
            </w:r>
          </w:p>
        </w:tc>
        <w:tc>
          <w:tcPr>
            <w:tcW w:w="10206" w:type="dxa"/>
          </w:tcPr>
          <w:p w14:paraId="6380869D" w14:textId="77777777" w:rsidR="00C232C4" w:rsidRDefault="006C3D1D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 в отеле «Шведский стол».</w:t>
            </w:r>
          </w:p>
          <w:p w14:paraId="54B9250D" w14:textId="77777777" w:rsidR="00440EF4" w:rsidRDefault="00C232C4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Встреча с гидом в холле отеля. </w:t>
            </w:r>
            <w:r w:rsidR="00440EF4">
              <w:rPr>
                <w:sz w:val="20"/>
                <w:szCs w:val="20"/>
              </w:rPr>
              <w:t xml:space="preserve">Отправление в </w:t>
            </w:r>
            <w:r w:rsidR="00440EF4" w:rsidRPr="009417CA">
              <w:rPr>
                <w:b/>
                <w:bCs/>
                <w:sz w:val="20"/>
                <w:szCs w:val="20"/>
              </w:rPr>
              <w:t>Петергоф</w:t>
            </w:r>
            <w:r w:rsidR="00440EF4">
              <w:rPr>
                <w:sz w:val="20"/>
                <w:szCs w:val="20"/>
              </w:rPr>
              <w:br/>
              <w:t xml:space="preserve">Экскурсия в </w:t>
            </w:r>
            <w:r w:rsidR="00440EF4" w:rsidRPr="009417CA">
              <w:rPr>
                <w:b/>
                <w:bCs/>
                <w:sz w:val="20"/>
                <w:szCs w:val="20"/>
              </w:rPr>
              <w:t>Нижнем парке</w:t>
            </w:r>
            <w:r w:rsidR="00440EF4">
              <w:rPr>
                <w:sz w:val="20"/>
                <w:szCs w:val="20"/>
              </w:rPr>
              <w:t xml:space="preserve"> </w:t>
            </w:r>
            <w:r w:rsidR="00440EF4" w:rsidRPr="00FA644B">
              <w:rPr>
                <w:i/>
                <w:iCs/>
                <w:sz w:val="20"/>
                <w:szCs w:val="20"/>
              </w:rPr>
              <w:t xml:space="preserve">– </w:t>
            </w:r>
            <w:r w:rsidR="00440EF4" w:rsidRPr="005E3068">
              <w:rPr>
                <w:iCs/>
                <w:sz w:val="20"/>
                <w:szCs w:val="20"/>
              </w:rPr>
              <w:t>одно из главных сокровищ Петергофа, изобилует роскошными фонтанами. Простирается от Большого дворца в сторону Финского залива и занимает территорию 102,5 гектаров. Только представьте, в общей сложности в Нижнем парке насчитывается 150 фонтанов!</w:t>
            </w:r>
            <w:r w:rsidR="00440EF4" w:rsidRPr="005E3068">
              <w:rPr>
                <w:iCs/>
                <w:sz w:val="20"/>
                <w:szCs w:val="20"/>
              </w:rPr>
              <w:br/>
            </w:r>
            <w:r w:rsidR="00440EF4" w:rsidRPr="009417CA">
              <w:rPr>
                <w:b/>
                <w:bCs/>
                <w:sz w:val="20"/>
                <w:szCs w:val="20"/>
              </w:rPr>
              <w:t>Обед</w:t>
            </w:r>
            <w:r w:rsidR="00440EF4">
              <w:rPr>
                <w:sz w:val="20"/>
                <w:szCs w:val="20"/>
              </w:rPr>
              <w:t xml:space="preserve">. Отправление в </w:t>
            </w:r>
            <w:r w:rsidR="00440EF4" w:rsidRPr="009417CA">
              <w:rPr>
                <w:b/>
                <w:bCs/>
                <w:sz w:val="20"/>
                <w:szCs w:val="20"/>
              </w:rPr>
              <w:t>Кронштадт</w:t>
            </w:r>
          </w:p>
          <w:p w14:paraId="5DCF52C4" w14:textId="77777777" w:rsidR="00440EF4" w:rsidRPr="005E3068" w:rsidRDefault="005E3068" w:rsidP="00440EF4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5E3068">
              <w:rPr>
                <w:b/>
                <w:iCs/>
                <w:sz w:val="20"/>
                <w:szCs w:val="20"/>
              </w:rPr>
              <w:t xml:space="preserve">Путевая </w:t>
            </w:r>
            <w:r w:rsidR="00440EF4" w:rsidRPr="005E3068">
              <w:rPr>
                <w:b/>
                <w:iCs/>
                <w:sz w:val="20"/>
                <w:szCs w:val="20"/>
              </w:rPr>
              <w:t>экскурсия</w:t>
            </w:r>
            <w:r w:rsidR="00440EF4" w:rsidRPr="00637019">
              <w:rPr>
                <w:i/>
                <w:iCs/>
                <w:sz w:val="20"/>
                <w:szCs w:val="20"/>
              </w:rPr>
              <w:t xml:space="preserve"> </w:t>
            </w:r>
            <w:r w:rsidR="00440EF4" w:rsidRPr="005E3068">
              <w:rPr>
                <w:iCs/>
                <w:sz w:val="20"/>
                <w:szCs w:val="20"/>
              </w:rPr>
              <w:t xml:space="preserve">пройдет с внешним осмотром дворцово-паркового ансамбля </w:t>
            </w:r>
            <w:r w:rsidR="00440EF4" w:rsidRPr="005E3068">
              <w:rPr>
                <w:b/>
                <w:bCs/>
                <w:iCs/>
                <w:sz w:val="20"/>
                <w:szCs w:val="20"/>
              </w:rPr>
              <w:t xml:space="preserve">«Ораниенбаум», </w:t>
            </w:r>
            <w:r w:rsidR="00440EF4" w:rsidRPr="005E3068">
              <w:rPr>
                <w:iCs/>
                <w:sz w:val="20"/>
                <w:szCs w:val="20"/>
              </w:rPr>
              <w:t xml:space="preserve">далее по дороге-дамбе через уникальный тоннель, который проходит под Кронштадтским корабельным фарватером на глубине более 27 метров. </w:t>
            </w:r>
          </w:p>
          <w:p w14:paraId="75A70A62" w14:textId="77777777" w:rsidR="00440EF4" w:rsidRDefault="00440EF4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C232C4">
              <w:rPr>
                <w:b/>
                <w:bCs/>
                <w:sz w:val="20"/>
                <w:szCs w:val="20"/>
              </w:rPr>
              <w:t>Кронштадт</w:t>
            </w:r>
            <w:r>
              <w:rPr>
                <w:sz w:val="20"/>
                <w:szCs w:val="20"/>
              </w:rPr>
              <w:t xml:space="preserve"> – </w:t>
            </w:r>
            <w:r w:rsidRPr="005E3068">
              <w:rPr>
                <w:iCs/>
                <w:sz w:val="20"/>
                <w:szCs w:val="20"/>
              </w:rPr>
              <w:t>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>
              <w:rPr>
                <w:sz w:val="20"/>
                <w:szCs w:val="20"/>
              </w:rPr>
              <w:br/>
              <w:t xml:space="preserve">Во время экскурсии мы посетим </w:t>
            </w:r>
            <w:r w:rsidRPr="00C232C4">
              <w:rPr>
                <w:b/>
                <w:bCs/>
                <w:sz w:val="20"/>
                <w:szCs w:val="20"/>
              </w:rPr>
              <w:t>Морской Никольский собор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Якорную площадь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Аллею Адмиралов</w:t>
            </w:r>
            <w:r>
              <w:rPr>
                <w:sz w:val="20"/>
                <w:szCs w:val="20"/>
              </w:rPr>
              <w:t xml:space="preserve">, а также грандиозный проект </w:t>
            </w:r>
            <w:r w:rsidRPr="00C232C4">
              <w:rPr>
                <w:b/>
                <w:bCs/>
                <w:sz w:val="20"/>
                <w:szCs w:val="20"/>
              </w:rPr>
              <w:t>«Парк Остров Фортов»</w:t>
            </w:r>
            <w:r>
              <w:rPr>
                <w:sz w:val="20"/>
                <w:szCs w:val="20"/>
              </w:rPr>
              <w:t xml:space="preserve"> </w:t>
            </w:r>
          </w:p>
          <w:p w14:paraId="244641FF" w14:textId="77777777" w:rsidR="00637019" w:rsidRPr="00637019" w:rsidRDefault="00BB643B" w:rsidP="00AE730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прог</w:t>
            </w:r>
            <w:r w:rsidR="00693055">
              <w:rPr>
                <w:sz w:val="20"/>
                <w:szCs w:val="20"/>
              </w:rPr>
              <w:t xml:space="preserve">раммы, отправление в Ярославль </w:t>
            </w:r>
          </w:p>
        </w:tc>
      </w:tr>
      <w:tr w:rsidR="006B3781" w:rsidRPr="00F73E88" w14:paraId="02D57706" w14:textId="77777777" w:rsidTr="00693055">
        <w:trPr>
          <w:trHeight w:val="22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61896AF" w14:textId="77777777" w:rsidR="006B3781" w:rsidRDefault="006B3781" w:rsidP="006B3781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5 день</w:t>
            </w:r>
          </w:p>
        </w:tc>
        <w:tc>
          <w:tcPr>
            <w:tcW w:w="10206" w:type="dxa"/>
          </w:tcPr>
          <w:p w14:paraId="5859A9D7" w14:textId="77777777" w:rsidR="006B3781" w:rsidRDefault="006B3781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ытие в свой город.</w:t>
            </w:r>
          </w:p>
        </w:tc>
      </w:tr>
    </w:tbl>
    <w:p w14:paraId="5243D375" w14:textId="77777777" w:rsidR="00B31366" w:rsidRDefault="00B31366"/>
    <w:p w14:paraId="0F1404C7" w14:textId="77777777" w:rsidR="00BE2059" w:rsidRPr="00BA588E" w:rsidRDefault="00BA588E">
      <w:pPr>
        <w:rPr>
          <w:b/>
        </w:rPr>
      </w:pPr>
      <w:r w:rsidRPr="00BA588E">
        <w:rPr>
          <w:b/>
        </w:rPr>
        <w:t xml:space="preserve">Стоимость тура: </w:t>
      </w:r>
    </w:p>
    <w:p w14:paraId="0E080589" w14:textId="77777777" w:rsidR="00BE2059" w:rsidRDefault="00BE2059"/>
    <w:tbl>
      <w:tblPr>
        <w:tblStyle w:val="a6"/>
        <w:tblpPr w:leftFromText="180" w:rightFromText="180" w:vertAnchor="text" w:horzAnchor="margin" w:tblpYSpec="center"/>
        <w:tblW w:w="9464" w:type="dxa"/>
        <w:tblLook w:val="04A0" w:firstRow="1" w:lastRow="0" w:firstColumn="1" w:lastColumn="0" w:noHBand="0" w:noVBand="1"/>
      </w:tblPr>
      <w:tblGrid>
        <w:gridCol w:w="2905"/>
        <w:gridCol w:w="1881"/>
        <w:gridCol w:w="2410"/>
        <w:gridCol w:w="2268"/>
      </w:tblGrid>
      <w:tr w:rsidR="005E3068" w14:paraId="65C7E4B1" w14:textId="77777777" w:rsidTr="00BA588E">
        <w:tc>
          <w:tcPr>
            <w:tcW w:w="2905" w:type="dxa"/>
          </w:tcPr>
          <w:p w14:paraId="64C917EF" w14:textId="77777777" w:rsidR="005E3068" w:rsidRPr="00BD7C4E" w:rsidRDefault="005E3068" w:rsidP="00BA588E">
            <w:pPr>
              <w:jc w:val="center"/>
              <w:rPr>
                <w:b/>
                <w:bCs/>
              </w:rPr>
            </w:pPr>
            <w:r w:rsidRPr="00BD7C4E">
              <w:rPr>
                <w:b/>
                <w:bCs/>
              </w:rPr>
              <w:t>Санкт-Петербург</w:t>
            </w:r>
            <w:r w:rsidR="00BA588E">
              <w:rPr>
                <w:b/>
                <w:bCs/>
              </w:rPr>
              <w:t xml:space="preserve"> – Карелия </w:t>
            </w:r>
            <w:r w:rsidRPr="00BD7C4E">
              <w:rPr>
                <w:b/>
                <w:bCs/>
              </w:rPr>
              <w:br/>
            </w:r>
            <w:r w:rsidR="00BA588E">
              <w:t>5 дней/ 4</w:t>
            </w:r>
            <w:r w:rsidRPr="00BD7C4E">
              <w:t xml:space="preserve"> ноч</w:t>
            </w:r>
            <w:r w:rsidR="00BA588E">
              <w:t>и</w:t>
            </w:r>
          </w:p>
        </w:tc>
        <w:tc>
          <w:tcPr>
            <w:tcW w:w="1881" w:type="dxa"/>
          </w:tcPr>
          <w:p w14:paraId="11A80A63" w14:textId="77777777" w:rsidR="005E3068" w:rsidRPr="00BD7C4E" w:rsidRDefault="005E3068" w:rsidP="005E3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410" w:type="dxa"/>
          </w:tcPr>
          <w:p w14:paraId="76A33447" w14:textId="77777777" w:rsidR="005E3068" w:rsidRPr="00BD7C4E" w:rsidRDefault="005E3068" w:rsidP="005E3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нсионеры, студенты школьники с 16 лет </w:t>
            </w:r>
          </w:p>
        </w:tc>
        <w:tc>
          <w:tcPr>
            <w:tcW w:w="2268" w:type="dxa"/>
          </w:tcPr>
          <w:p w14:paraId="6E199076" w14:textId="77777777" w:rsidR="005E3068" w:rsidRPr="00BD7C4E" w:rsidRDefault="005E3068" w:rsidP="005E3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кольники до 16 лет </w:t>
            </w:r>
          </w:p>
        </w:tc>
      </w:tr>
      <w:tr w:rsidR="005E3068" w14:paraId="7218076E" w14:textId="77777777" w:rsidTr="00BA588E">
        <w:tc>
          <w:tcPr>
            <w:tcW w:w="2905" w:type="dxa"/>
          </w:tcPr>
          <w:p w14:paraId="409D54CF" w14:textId="77777777" w:rsidR="00087910" w:rsidRDefault="00087910" w:rsidP="005E3068">
            <w:r w:rsidRPr="00087910">
              <w:t>«Достоевский» 4*</w:t>
            </w:r>
          </w:p>
          <w:p w14:paraId="6ECB625D" w14:textId="77777777" w:rsidR="005E3068" w:rsidRDefault="00087910" w:rsidP="00087910">
            <w:r>
              <w:t xml:space="preserve"> 23.07-27.07.2026</w:t>
            </w:r>
          </w:p>
        </w:tc>
        <w:tc>
          <w:tcPr>
            <w:tcW w:w="1881" w:type="dxa"/>
          </w:tcPr>
          <w:p w14:paraId="0B896979" w14:textId="77777777" w:rsidR="005E3068" w:rsidRDefault="00087910" w:rsidP="00087910">
            <w:pPr>
              <w:jc w:val="center"/>
            </w:pPr>
            <w:r>
              <w:t>27 200</w:t>
            </w:r>
          </w:p>
        </w:tc>
        <w:tc>
          <w:tcPr>
            <w:tcW w:w="2410" w:type="dxa"/>
          </w:tcPr>
          <w:p w14:paraId="319FF8C9" w14:textId="77777777" w:rsidR="005E3068" w:rsidRDefault="00087910" w:rsidP="005E3068">
            <w:pPr>
              <w:jc w:val="center"/>
            </w:pPr>
            <w:r>
              <w:t>26 900</w:t>
            </w:r>
          </w:p>
        </w:tc>
        <w:tc>
          <w:tcPr>
            <w:tcW w:w="2268" w:type="dxa"/>
          </w:tcPr>
          <w:p w14:paraId="611808D7" w14:textId="77777777" w:rsidR="005E3068" w:rsidRDefault="00087910" w:rsidP="005E3068">
            <w:pPr>
              <w:jc w:val="center"/>
            </w:pPr>
            <w:r>
              <w:t>26 900</w:t>
            </w:r>
          </w:p>
        </w:tc>
      </w:tr>
      <w:tr w:rsidR="00180E9F" w14:paraId="15D4BB4B" w14:textId="77777777" w:rsidTr="00BA588E">
        <w:tc>
          <w:tcPr>
            <w:tcW w:w="2905" w:type="dxa"/>
          </w:tcPr>
          <w:p w14:paraId="1EE1F34F" w14:textId="77777777" w:rsidR="00180E9F" w:rsidRDefault="00180E9F" w:rsidP="00087910">
            <w:r>
              <w:t>«</w:t>
            </w:r>
            <w:r w:rsidR="00087910">
              <w:t xml:space="preserve">365 дней» </w:t>
            </w:r>
            <w:r w:rsidR="0074430E">
              <w:t>3</w:t>
            </w:r>
            <w:r w:rsidR="00087910">
              <w:t>*</w:t>
            </w:r>
          </w:p>
          <w:p w14:paraId="5D3FEA59" w14:textId="77777777" w:rsidR="00087910" w:rsidRDefault="00087910" w:rsidP="00087910">
            <w:r>
              <w:t>13.08-17.08.2026</w:t>
            </w:r>
          </w:p>
        </w:tc>
        <w:tc>
          <w:tcPr>
            <w:tcW w:w="1881" w:type="dxa"/>
          </w:tcPr>
          <w:p w14:paraId="780E5190" w14:textId="77777777" w:rsidR="00180E9F" w:rsidRDefault="00087910" w:rsidP="005E3068">
            <w:pPr>
              <w:jc w:val="center"/>
            </w:pPr>
            <w:r>
              <w:t>26 200</w:t>
            </w:r>
          </w:p>
        </w:tc>
        <w:tc>
          <w:tcPr>
            <w:tcW w:w="2410" w:type="dxa"/>
          </w:tcPr>
          <w:p w14:paraId="585BFD78" w14:textId="77777777" w:rsidR="00180E9F" w:rsidRDefault="00087910" w:rsidP="005E3068">
            <w:pPr>
              <w:jc w:val="center"/>
            </w:pPr>
            <w:r>
              <w:t>25 900</w:t>
            </w:r>
          </w:p>
        </w:tc>
        <w:tc>
          <w:tcPr>
            <w:tcW w:w="2268" w:type="dxa"/>
          </w:tcPr>
          <w:p w14:paraId="5C17BDAF" w14:textId="77777777" w:rsidR="00180E9F" w:rsidRDefault="00087910" w:rsidP="005E3068">
            <w:pPr>
              <w:jc w:val="center"/>
            </w:pPr>
            <w:r>
              <w:t>25 900</w:t>
            </w:r>
          </w:p>
        </w:tc>
      </w:tr>
    </w:tbl>
    <w:p w14:paraId="1D21E21F" w14:textId="77777777" w:rsidR="00087910" w:rsidRDefault="006B3781">
      <w:r>
        <w:t xml:space="preserve">Доплата за одноместное размещение </w:t>
      </w:r>
      <w:r w:rsidR="00087910">
        <w:t xml:space="preserve">в гостинице «Достоевский» 4* </w:t>
      </w:r>
      <w:r w:rsidR="00761E24">
        <w:t>–</w:t>
      </w:r>
      <w:r>
        <w:t xml:space="preserve"> </w:t>
      </w:r>
      <w:r w:rsidR="00761E24">
        <w:t>5 </w:t>
      </w:r>
      <w:r w:rsidR="00087910">
        <w:t>5</w:t>
      </w:r>
      <w:r w:rsidR="00761E24">
        <w:t xml:space="preserve">00 рублей. </w:t>
      </w:r>
    </w:p>
    <w:p w14:paraId="37EC89BE" w14:textId="77777777" w:rsidR="00087910" w:rsidRDefault="00087910">
      <w:r w:rsidRPr="00087910">
        <w:t>Доплата за одноместное размещение в гостинице</w:t>
      </w:r>
      <w:r>
        <w:t xml:space="preserve"> «365 дней» </w:t>
      </w:r>
      <w:r w:rsidR="0074430E">
        <w:t>3</w:t>
      </w:r>
      <w:r>
        <w:t xml:space="preserve">* - 4 000 рублей. </w:t>
      </w:r>
    </w:p>
    <w:p w14:paraId="086D06A2" w14:textId="77777777" w:rsidR="001D7C5F" w:rsidRPr="0033219F" w:rsidRDefault="004360DA">
      <w:r>
        <w:br/>
      </w:r>
      <w:r w:rsidR="00C54801" w:rsidRPr="00761E24">
        <w:rPr>
          <w:b/>
        </w:rPr>
        <w:t>В стоимость включено:</w:t>
      </w:r>
    </w:p>
    <w:p w14:paraId="2DA39A0B" w14:textId="77777777" w:rsidR="00E74AC1" w:rsidRPr="00E74AC1" w:rsidRDefault="00E74AC1" w:rsidP="00E74AC1">
      <w:pPr>
        <w:numPr>
          <w:ilvl w:val="0"/>
          <w:numId w:val="14"/>
        </w:numPr>
      </w:pPr>
      <w:r w:rsidRPr="00E74AC1">
        <w:t>Транспортное обслуживание по программе</w:t>
      </w:r>
    </w:p>
    <w:p w14:paraId="7859549C" w14:textId="77777777" w:rsidR="00E74AC1" w:rsidRPr="00E74AC1" w:rsidRDefault="00E74AC1" w:rsidP="00E74AC1">
      <w:pPr>
        <w:numPr>
          <w:ilvl w:val="0"/>
          <w:numId w:val="14"/>
        </w:numPr>
      </w:pPr>
      <w:r w:rsidRPr="00E74AC1">
        <w:t>Проживание в гостинице 2-х местные номера стандарт со всеми удобствами. </w:t>
      </w:r>
      <w:r w:rsidRPr="00E74AC1">
        <w:rPr>
          <w:b/>
          <w:bCs/>
          <w:i/>
          <w:iCs/>
        </w:rPr>
        <w:t>Третий турист в номере на доп. месте</w:t>
      </w:r>
    </w:p>
    <w:p w14:paraId="160FE2DB" w14:textId="77777777" w:rsidR="00E74AC1" w:rsidRPr="00E74AC1" w:rsidRDefault="00E74AC1" w:rsidP="00E74AC1">
      <w:pPr>
        <w:numPr>
          <w:ilvl w:val="0"/>
          <w:numId w:val="14"/>
        </w:numPr>
      </w:pPr>
      <w:r w:rsidRPr="00E74AC1">
        <w:t>Питание: 3 завтрака, 2 обеда</w:t>
      </w:r>
    </w:p>
    <w:p w14:paraId="7A7E9A89" w14:textId="77777777" w:rsidR="00E74AC1" w:rsidRPr="00E74AC1" w:rsidRDefault="00E74AC1" w:rsidP="00E74AC1">
      <w:pPr>
        <w:numPr>
          <w:ilvl w:val="0"/>
          <w:numId w:val="14"/>
        </w:numPr>
      </w:pPr>
      <w:r w:rsidRPr="00E74AC1">
        <w:t>Экскурсионное обслуживание по программе тура</w:t>
      </w:r>
    </w:p>
    <w:p w14:paraId="65FB75B3" w14:textId="77777777" w:rsidR="00E74AC1" w:rsidRPr="00E74AC1" w:rsidRDefault="00E74AC1" w:rsidP="00E74AC1">
      <w:pPr>
        <w:numPr>
          <w:ilvl w:val="0"/>
          <w:numId w:val="14"/>
        </w:numPr>
      </w:pPr>
      <w:r w:rsidRPr="00E74AC1">
        <w:t>Входные билеты в музеи</w:t>
      </w:r>
    </w:p>
    <w:p w14:paraId="7ADF3EA6" w14:textId="77777777" w:rsidR="00E74AC1" w:rsidRPr="00E74AC1" w:rsidRDefault="00E74AC1" w:rsidP="00E74AC1">
      <w:pPr>
        <w:numPr>
          <w:ilvl w:val="0"/>
          <w:numId w:val="14"/>
        </w:numPr>
      </w:pPr>
      <w:r w:rsidRPr="00E74AC1">
        <w:t>Услуги руководителя группы и гида-экскурсовода</w:t>
      </w:r>
    </w:p>
    <w:p w14:paraId="61735259" w14:textId="77777777" w:rsidR="00E74AC1" w:rsidRPr="00E74AC1" w:rsidRDefault="00E74AC1" w:rsidP="00E74AC1">
      <w:pPr>
        <w:numPr>
          <w:ilvl w:val="0"/>
          <w:numId w:val="14"/>
        </w:numPr>
      </w:pPr>
      <w:r w:rsidRPr="00E74AC1">
        <w:t>Страховка от НС</w:t>
      </w:r>
    </w:p>
    <w:p w14:paraId="18AAF939" w14:textId="77777777" w:rsidR="00BA588E" w:rsidRDefault="00BA588E" w:rsidP="00BA588E"/>
    <w:p w14:paraId="7227C8E9" w14:textId="77777777" w:rsidR="001D7C5F" w:rsidRPr="00761E24" w:rsidRDefault="00C54801">
      <w:pPr>
        <w:rPr>
          <w:b/>
        </w:rPr>
      </w:pPr>
      <w:r w:rsidRPr="00761E24">
        <w:rPr>
          <w:b/>
        </w:rPr>
        <w:t>Дополнительно оплачивается</w:t>
      </w:r>
      <w:r w:rsidR="00543FF8" w:rsidRPr="00761E24">
        <w:rPr>
          <w:b/>
        </w:rPr>
        <w:t xml:space="preserve"> СТРОГО ПРИ БРОНИРОВАНИИ ТУРА</w:t>
      </w:r>
      <w:r w:rsidRPr="00761E24">
        <w:rPr>
          <w:b/>
        </w:rPr>
        <w:t>:</w:t>
      </w:r>
    </w:p>
    <w:p w14:paraId="7B537E3D" w14:textId="77777777" w:rsidR="00BA588E" w:rsidRDefault="00BA588E"/>
    <w:p w14:paraId="4D1EE411" w14:textId="08361A91" w:rsidR="00E24410" w:rsidRDefault="00BA588E" w:rsidP="00543FF8">
      <w:pPr>
        <w:pStyle w:val="af7"/>
        <w:numPr>
          <w:ilvl w:val="0"/>
          <w:numId w:val="11"/>
        </w:numPr>
      </w:pPr>
      <w:r w:rsidRPr="00BA588E">
        <w:t>Музей-макет «Петровская Акватория»</w:t>
      </w:r>
      <w:r w:rsidR="00543FF8" w:rsidRPr="00543FF8">
        <w:t xml:space="preserve"> </w:t>
      </w:r>
      <w:r w:rsidR="0047378A">
        <w:t xml:space="preserve">- </w:t>
      </w:r>
      <w:r w:rsidR="00761E24">
        <w:t xml:space="preserve">700 руб./чел. – все категории </w:t>
      </w:r>
    </w:p>
    <w:p w14:paraId="35204E65" w14:textId="1EA5E673" w:rsidR="00543FF8" w:rsidRDefault="00543FF8" w:rsidP="00543FF8">
      <w:pPr>
        <w:pStyle w:val="af7"/>
        <w:numPr>
          <w:ilvl w:val="0"/>
          <w:numId w:val="11"/>
        </w:numPr>
      </w:pPr>
      <w:r w:rsidRPr="00543FF8">
        <w:t>Ленфильм, экспозиция «Пропавшие в кинохрони</w:t>
      </w:r>
      <w:r w:rsidR="00C26F86">
        <w:t xml:space="preserve">ке» </w:t>
      </w:r>
      <w:r w:rsidR="0047378A">
        <w:t>-</w:t>
      </w:r>
      <w:r w:rsidR="00C26F86">
        <w:t xml:space="preserve"> 9</w:t>
      </w:r>
      <w:r w:rsidR="00761E24">
        <w:t>00 руб./чел. – взрослые, 7</w:t>
      </w:r>
      <w:r w:rsidRPr="00543FF8">
        <w:t xml:space="preserve">00 руб./чел. – пенсионеры, </w:t>
      </w:r>
      <w:r w:rsidR="00C26F86">
        <w:t xml:space="preserve">дети до 17 лет включительно </w:t>
      </w:r>
    </w:p>
    <w:p w14:paraId="336C59F3" w14:textId="5016AA88" w:rsidR="00543FF8" w:rsidRDefault="00543FF8" w:rsidP="00543FF8">
      <w:pPr>
        <w:pStyle w:val="af7"/>
        <w:numPr>
          <w:ilvl w:val="0"/>
          <w:numId w:val="11"/>
        </w:numPr>
      </w:pPr>
      <w:r w:rsidRPr="00543FF8">
        <w:t xml:space="preserve">Посещение </w:t>
      </w:r>
      <w:r w:rsidR="0047378A" w:rsidRPr="00543FF8">
        <w:t>Исаакиевского собора</w:t>
      </w:r>
      <w:r w:rsidRPr="00543FF8">
        <w:t xml:space="preserve"> </w:t>
      </w:r>
      <w:r w:rsidR="0047378A">
        <w:t xml:space="preserve">- </w:t>
      </w:r>
      <w:r w:rsidR="00761E24">
        <w:t>7</w:t>
      </w:r>
      <w:r>
        <w:t>00 руб./чел. – все категории</w:t>
      </w:r>
    </w:p>
    <w:p w14:paraId="5EC39046" w14:textId="017F4FE8" w:rsidR="00087910" w:rsidRPr="00B14C63" w:rsidRDefault="00087910" w:rsidP="00B14C63">
      <w:pPr>
        <w:pStyle w:val="af7"/>
        <w:numPr>
          <w:ilvl w:val="0"/>
          <w:numId w:val="11"/>
        </w:numPr>
        <w:rPr>
          <w:b/>
          <w:bCs/>
          <w:i/>
          <w:iCs/>
        </w:rPr>
      </w:pPr>
      <w:proofErr w:type="gramStart"/>
      <w:r>
        <w:t xml:space="preserve">Программа «Жемчужина Карелии» </w:t>
      </w:r>
      <w:r w:rsidR="0047378A">
        <w:t xml:space="preserve">- </w:t>
      </w:r>
      <w:r w:rsidR="00B14C63">
        <w:t>3</w:t>
      </w:r>
      <w:r>
        <w:t> </w:t>
      </w:r>
      <w:r w:rsidR="00B14C63">
        <w:t>7</w:t>
      </w:r>
      <w:r>
        <w:t xml:space="preserve">00 руб./чел. – взрослые, </w:t>
      </w:r>
      <w:r w:rsidR="00B14C63">
        <w:t xml:space="preserve">3 500 </w:t>
      </w:r>
      <w:r>
        <w:t xml:space="preserve"> руб./чел. – пенсионеры, дети до 17 лет включительно.</w:t>
      </w:r>
      <w:proofErr w:type="gramEnd"/>
      <w:r>
        <w:t xml:space="preserve"> </w:t>
      </w:r>
      <w:r w:rsidR="00B14C63" w:rsidRPr="00E74AC1">
        <w:rPr>
          <w:b/>
          <w:bCs/>
          <w:i/>
          <w:iCs/>
        </w:rPr>
        <w:t xml:space="preserve">Экскурсия состоится при группе не менее </w:t>
      </w:r>
      <w:r w:rsidR="00B14C63">
        <w:rPr>
          <w:b/>
          <w:bCs/>
          <w:i/>
          <w:iCs/>
        </w:rPr>
        <w:t>2</w:t>
      </w:r>
      <w:r w:rsidR="00B14C63" w:rsidRPr="00E74AC1">
        <w:rPr>
          <w:b/>
          <w:bCs/>
          <w:i/>
          <w:iCs/>
        </w:rPr>
        <w:t>5 человек.</w:t>
      </w:r>
    </w:p>
    <w:p w14:paraId="24601C55" w14:textId="00472C52" w:rsidR="00087910" w:rsidRDefault="00087910" w:rsidP="00087910">
      <w:pPr>
        <w:pStyle w:val="af7"/>
        <w:numPr>
          <w:ilvl w:val="0"/>
          <w:numId w:val="11"/>
        </w:numPr>
      </w:pPr>
      <w:r w:rsidRPr="00087910">
        <w:t>«</w:t>
      </w:r>
      <w:proofErr w:type="spellStart"/>
      <w:r w:rsidRPr="00087910">
        <w:t>Рускеальский</w:t>
      </w:r>
      <w:proofErr w:type="spellEnd"/>
      <w:r w:rsidRPr="00087910">
        <w:t xml:space="preserve"> экспресс» до станции Сортавала</w:t>
      </w:r>
      <w:r w:rsidR="0047378A">
        <w:t xml:space="preserve"> - </w:t>
      </w:r>
      <w:r w:rsidRPr="00087910">
        <w:t xml:space="preserve">3 950 руб./чел. – </w:t>
      </w:r>
      <w:r w:rsidR="0047378A" w:rsidRPr="00087910">
        <w:t>взрослые, 2</w:t>
      </w:r>
      <w:r w:rsidRPr="00087910">
        <w:t xml:space="preserve"> 800 руб./чел. – пенсионеры, дети до 17 лет включительно. </w:t>
      </w:r>
    </w:p>
    <w:p w14:paraId="162BB143" w14:textId="77777777" w:rsidR="001A0311" w:rsidRDefault="001A0311" w:rsidP="001A0311"/>
    <w:p w14:paraId="253C1CA7" w14:textId="77777777" w:rsidR="001A0311" w:rsidRPr="001A0311" w:rsidRDefault="001A0311" w:rsidP="00057103">
      <w:pPr>
        <w:jc w:val="center"/>
      </w:pPr>
      <w:r w:rsidRPr="001A0311">
        <w:rPr>
          <w:b/>
          <w:bCs/>
        </w:rPr>
        <w:t xml:space="preserve">Размещение в </w:t>
      </w:r>
      <w:r w:rsidR="008B2771">
        <w:rPr>
          <w:b/>
          <w:bCs/>
        </w:rPr>
        <w:t xml:space="preserve">гостинице «365 дней»  </w:t>
      </w:r>
      <w:r w:rsidR="0074430E">
        <w:rPr>
          <w:b/>
          <w:bCs/>
        </w:rPr>
        <w:t>3</w:t>
      </w:r>
      <w:r w:rsidR="008B2771">
        <w:rPr>
          <w:b/>
          <w:bCs/>
        </w:rPr>
        <w:t>*</w:t>
      </w:r>
      <w:r w:rsidR="008B2771" w:rsidRPr="008B2771">
        <w:rPr>
          <w:b/>
          <w:bCs/>
        </w:rPr>
        <w:t xml:space="preserve"> </w:t>
      </w:r>
      <w:hyperlink r:id="rId10" w:history="1">
        <w:r w:rsidRPr="001A0311">
          <w:rPr>
            <w:rStyle w:val="a7"/>
            <w:b/>
            <w:bCs/>
          </w:rPr>
          <w:t>(Номер реестровой записи:</w:t>
        </w:r>
        <w:r w:rsidR="00C525AB" w:rsidRPr="00C525AB">
          <w:t xml:space="preserve"> </w:t>
        </w:r>
        <w:r w:rsidR="00C525AB" w:rsidRPr="00C525AB">
          <w:rPr>
            <w:rStyle w:val="a7"/>
            <w:b/>
            <w:bCs/>
          </w:rPr>
          <w:t>С782024014937</w:t>
        </w:r>
        <w:r w:rsidRPr="001A0311">
          <w:rPr>
            <w:rStyle w:val="a7"/>
            <w:b/>
            <w:bCs/>
          </w:rPr>
          <w:t> )</w:t>
        </w:r>
      </w:hyperlink>
    </w:p>
    <w:p w14:paraId="0E23E6D2" w14:textId="77777777" w:rsidR="008B2771" w:rsidRDefault="008B2771" w:rsidP="008B2771">
      <w:r>
        <w:t xml:space="preserve">Гостиница «365 дней» идеально подойдет тем, кто ценит качественный сервис по доступной цене. Став нашими гостями, Вы окунетесь в атмосферу старого Петербурга. Стильная архитектура восстановленного постоялого двора передает дух ушедшей эпохи с ее мощеными улочками, оригинальными элементами резьбы по дереву, изящными скамейками, колодцами. Кованые козырьки и фонари ручной работы, выполненные лучшими петербургскими мастерами, украшают вход в каждое здание. Элементы старинной кирпичной кладки в сочетании с высоким качеством отделки создают оригинальный стиль интерьера отеля, украшением которого являются два действующих камина. Доброжелательные администраторы в распоряжении гостей отеля 24 часа в сутки в лучших традициях петербургского </w:t>
      </w:r>
      <w:r>
        <w:lastRenderedPageBreak/>
        <w:t>гостеприимства. Зимнее и летнее кафе отеля предлагают постояльцам блюда традиционной русской кухни (c 8-00 до 23-00).</w:t>
      </w:r>
    </w:p>
    <w:p w14:paraId="125AC9F4" w14:textId="77777777" w:rsidR="008B2771" w:rsidRDefault="008B2771" w:rsidP="008B2771"/>
    <w:p w14:paraId="400249F1" w14:textId="77777777" w:rsidR="008B2771" w:rsidRDefault="008B2771" w:rsidP="008B2771">
      <w:r>
        <w:t xml:space="preserve">Гостиница «365 дней»  </w:t>
      </w:r>
      <w:r w:rsidR="0074430E">
        <w:t>3</w:t>
      </w:r>
      <w:r>
        <w:t>*– ваш идеальный выбор для знакомства с городом.</w:t>
      </w:r>
    </w:p>
    <w:p w14:paraId="32DB7426" w14:textId="77777777" w:rsidR="008B2771" w:rsidRDefault="008B2771" w:rsidP="008B2771">
      <w:pPr>
        <w:pStyle w:val="af7"/>
        <w:numPr>
          <w:ilvl w:val="0"/>
          <w:numId w:val="12"/>
        </w:numPr>
      </w:pPr>
      <w:r>
        <w:t>Удобное расположение: всего в нескольких минутах от центра города и Московского вокзала, во Фрунзенском районе.</w:t>
      </w:r>
    </w:p>
    <w:p w14:paraId="2803A83A" w14:textId="77777777" w:rsidR="008B2771" w:rsidRDefault="008B2771" w:rsidP="008B2771">
      <w:pPr>
        <w:pStyle w:val="af7"/>
        <w:numPr>
          <w:ilvl w:val="0"/>
          <w:numId w:val="12"/>
        </w:numPr>
      </w:pPr>
      <w:r>
        <w:t>Близость к метро: станция "Обводный канал" в 10 минутах ходьбы.</w:t>
      </w:r>
    </w:p>
    <w:p w14:paraId="2F598B6B" w14:textId="77777777" w:rsidR="008B2771" w:rsidRDefault="008B2771" w:rsidP="008B2771">
      <w:pPr>
        <w:pStyle w:val="af7"/>
        <w:numPr>
          <w:ilvl w:val="0"/>
          <w:numId w:val="12"/>
        </w:numPr>
      </w:pPr>
      <w:r>
        <w:t xml:space="preserve">Комфорт и сервис: бесплатный </w:t>
      </w:r>
      <w:proofErr w:type="spellStart"/>
      <w:r>
        <w:t>Wi-Fi</w:t>
      </w:r>
      <w:proofErr w:type="spellEnd"/>
      <w:r>
        <w:t>, круглосуточная стойка регистрации, платная охраняемая парковка, уютное кафе на территории, визовая поддержка.</w:t>
      </w:r>
    </w:p>
    <w:p w14:paraId="19465340" w14:textId="77777777" w:rsidR="008B2771" w:rsidRDefault="008B2771" w:rsidP="008B2771"/>
    <w:p w14:paraId="39F48DC0" w14:textId="77777777" w:rsidR="008B2771" w:rsidRPr="008B2771" w:rsidRDefault="008B2771" w:rsidP="008B2771">
      <w:pPr>
        <w:rPr>
          <w:b/>
        </w:rPr>
      </w:pPr>
      <w:r w:rsidRPr="008B2771">
        <w:rPr>
          <w:b/>
        </w:rPr>
        <w:t>О номере:</w:t>
      </w:r>
    </w:p>
    <w:p w14:paraId="75EECDDF" w14:textId="77777777" w:rsidR="008B2771" w:rsidRDefault="008B2771" w:rsidP="008B2771">
      <w:r w:rsidRPr="008B2771">
        <w:t>Светлые номера оформлены в классическом стиле в теплой цветовой гамме. В каждом номере предоставляется телевизор и холодильник, а некоторые номера оборудованы кухонным уголком и собственной ванной комнатой • номера категории УЛУЧШЕННАЯ СТУДИЯ И СТУДИЯ. (В номере - санузел</w:t>
      </w:r>
      <w:proofErr w:type="gramStart"/>
      <w:r w:rsidRPr="008B2771">
        <w:t xml:space="preserve"> ,</w:t>
      </w:r>
      <w:proofErr w:type="gramEnd"/>
      <w:r w:rsidRPr="008B2771">
        <w:t xml:space="preserve"> душевая, холодильник, телевизор, кухонная зона) • номера категории СТАНДАРТ С ДИВАНОМ. (В номере — удобства, холодильник, телевизор, диванчик) • номера категории ДВУХМЕСТНЫЙ СТАНДАРТ (В номере - удобства, холодильник, телевизор)</w:t>
      </w:r>
      <w:r>
        <w:t>.</w:t>
      </w:r>
    </w:p>
    <w:p w14:paraId="655CDD05" w14:textId="77777777" w:rsidR="001A0311" w:rsidRDefault="001A0311" w:rsidP="002907EB">
      <w:pPr>
        <w:jc w:val="both"/>
        <w:rPr>
          <w:b/>
          <w:bCs/>
        </w:rPr>
      </w:pPr>
      <w:r w:rsidRPr="008B2771">
        <w:rPr>
          <w:b/>
          <w:bCs/>
        </w:rPr>
        <w:t xml:space="preserve">Третий турист в номере размещается на дополнительном месте – </w:t>
      </w:r>
      <w:r w:rsidR="008B2771">
        <w:rPr>
          <w:b/>
          <w:bCs/>
        </w:rPr>
        <w:t xml:space="preserve">диван. </w:t>
      </w:r>
    </w:p>
    <w:p w14:paraId="3697F025" w14:textId="77777777" w:rsidR="008B2771" w:rsidRPr="001A0311" w:rsidRDefault="008B2771" w:rsidP="008B2771">
      <w:pPr>
        <w:ind w:left="360"/>
        <w:jc w:val="both"/>
      </w:pPr>
    </w:p>
    <w:p w14:paraId="7DE4816C" w14:textId="77777777" w:rsidR="001A0311" w:rsidRPr="001A0311" w:rsidRDefault="001A0311" w:rsidP="001A0311">
      <w:r w:rsidRPr="001A0311">
        <w:rPr>
          <w:b/>
          <w:bCs/>
        </w:rPr>
        <w:t xml:space="preserve">Адрес: </w:t>
      </w:r>
      <w:r w:rsidR="00C22FC1" w:rsidRPr="00C22FC1">
        <w:rPr>
          <w:b/>
          <w:bCs/>
        </w:rPr>
        <w:t>Санкт-Петербург</w:t>
      </w:r>
      <w:r w:rsidR="008B2771" w:rsidRPr="008B2771">
        <w:rPr>
          <w:b/>
          <w:bCs/>
        </w:rPr>
        <w:t>, ул. Боровая д.104, литеры В, Д, К, Б, Е, Л</w:t>
      </w:r>
    </w:p>
    <w:p w14:paraId="4245FF1A" w14:textId="77777777" w:rsidR="00693055" w:rsidRDefault="00693055" w:rsidP="00543FF8"/>
    <w:p w14:paraId="12584D75" w14:textId="77777777" w:rsidR="00E360EB" w:rsidRPr="00E360EB" w:rsidRDefault="00E360EB" w:rsidP="00057103">
      <w:pPr>
        <w:jc w:val="center"/>
      </w:pPr>
      <w:r w:rsidRPr="00E360EB">
        <w:rPr>
          <w:b/>
          <w:bCs/>
        </w:rPr>
        <w:t xml:space="preserve">Размещение в </w:t>
      </w:r>
      <w:r w:rsidR="0074430E">
        <w:rPr>
          <w:b/>
          <w:bCs/>
        </w:rPr>
        <w:t xml:space="preserve">гостинице </w:t>
      </w:r>
      <w:r w:rsidRPr="00E360EB">
        <w:rPr>
          <w:b/>
          <w:bCs/>
        </w:rPr>
        <w:t xml:space="preserve"> </w:t>
      </w:r>
      <w:r w:rsidR="0074430E">
        <w:rPr>
          <w:b/>
          <w:bCs/>
        </w:rPr>
        <w:t xml:space="preserve">«Достоевский» </w:t>
      </w:r>
      <w:r w:rsidRPr="00E360EB">
        <w:rPr>
          <w:b/>
          <w:bCs/>
        </w:rPr>
        <w:t>4* </w:t>
      </w:r>
      <w:hyperlink r:id="rId11" w:history="1">
        <w:r w:rsidRPr="00E360EB">
          <w:rPr>
            <w:rStyle w:val="a7"/>
            <w:b/>
            <w:bCs/>
          </w:rPr>
          <w:t>(Номер реестровой записи: </w:t>
        </w:r>
        <w:r w:rsidR="00C525AB" w:rsidRPr="00C525AB">
          <w:rPr>
            <w:rStyle w:val="a7"/>
            <w:b/>
            <w:bCs/>
          </w:rPr>
          <w:t>С782024015569</w:t>
        </w:r>
        <w:r w:rsidRPr="00E360EB">
          <w:rPr>
            <w:rStyle w:val="a7"/>
            <w:b/>
            <w:bCs/>
          </w:rPr>
          <w:t> )</w:t>
        </w:r>
      </w:hyperlink>
    </w:p>
    <w:p w14:paraId="60A04024" w14:textId="77777777" w:rsidR="00C22FC1" w:rsidRDefault="0074430E" w:rsidP="00E360EB">
      <w:pPr>
        <w:rPr>
          <w:b/>
          <w:bCs/>
        </w:rPr>
      </w:pPr>
      <w:r w:rsidRPr="0074430E">
        <w:t>Гостиница «Достоевский» 4* в Санкт-Петербурге — это современный отель в стиле «северный модерн» в исторической зоне рядом с Невским проспектом (метро «Владимирская»/«Достоевская»), предлагающий комфортные номера, завтра</w:t>
      </w:r>
      <w:proofErr w:type="gramStart"/>
      <w:r w:rsidRPr="0074430E">
        <w:t>к-</w:t>
      </w:r>
      <w:proofErr w:type="gramEnd"/>
      <w:r w:rsidRPr="0074430E">
        <w:t xml:space="preserve">«шведский стол», бизнес-услуги, тренажерный зал, сауну и панорамную баню с видом на город. Отель расположен в здании, где когда-то был крупный торговый дом, и в непосредственной близости к дому, где жил Ф.М. Достоевский, что добавляет исторической атмосферы. </w:t>
      </w:r>
    </w:p>
    <w:p w14:paraId="7EC99F95" w14:textId="77777777" w:rsidR="00C22FC1" w:rsidRDefault="00C22FC1" w:rsidP="00E360EB">
      <w:pPr>
        <w:rPr>
          <w:b/>
          <w:bCs/>
        </w:rPr>
      </w:pPr>
    </w:p>
    <w:p w14:paraId="17FC16A9" w14:textId="77777777" w:rsidR="00C22FC1" w:rsidRDefault="00C22FC1" w:rsidP="00E360EB">
      <w:pPr>
        <w:rPr>
          <w:b/>
          <w:bCs/>
        </w:rPr>
      </w:pPr>
      <w:r>
        <w:rPr>
          <w:b/>
          <w:bCs/>
        </w:rPr>
        <w:t>О номере:</w:t>
      </w:r>
    </w:p>
    <w:p w14:paraId="3CFE0ADD" w14:textId="77777777" w:rsidR="00C22FC1" w:rsidRDefault="00C22FC1" w:rsidP="00E360EB">
      <w:r w:rsidRPr="00C22FC1">
        <w:t>Оборудованные всем необходимым для качественного отдыха номера «Стандарт» предлагают гостям атмосферу комфорта и уюта. В зависимости от Ваших предпочтений мы можем предложить номера с раздельными либо совмещенными кроватями. Окна номеров выходят в уютные внутренние дворики — атриумы и террасу ресторана, либо на улицы города. Кулер с комплиментарной водой и ледогенератор расположен на каждом этаже отеля.</w:t>
      </w:r>
    </w:p>
    <w:p w14:paraId="78F3A656" w14:textId="77777777" w:rsidR="00C22FC1" w:rsidRDefault="00C22FC1" w:rsidP="00E360EB">
      <w:pPr>
        <w:rPr>
          <w:b/>
        </w:rPr>
      </w:pPr>
      <w:r w:rsidRPr="00C22FC1">
        <w:rPr>
          <w:b/>
        </w:rPr>
        <w:t>Третий турист в номере размещается на дополнительном месте</w:t>
      </w:r>
      <w:r>
        <w:rPr>
          <w:b/>
        </w:rPr>
        <w:t xml:space="preserve"> - </w:t>
      </w:r>
      <w:r w:rsidRPr="00C22FC1">
        <w:rPr>
          <w:b/>
        </w:rPr>
        <w:t>«евро-раскладушка».</w:t>
      </w:r>
    </w:p>
    <w:p w14:paraId="36411A38" w14:textId="77777777" w:rsidR="00C22FC1" w:rsidRPr="00C22FC1" w:rsidRDefault="00C22FC1" w:rsidP="00E360EB">
      <w:pPr>
        <w:rPr>
          <w:b/>
        </w:rPr>
      </w:pPr>
    </w:p>
    <w:p w14:paraId="7A979C40" w14:textId="77777777" w:rsidR="00693055" w:rsidRDefault="00E360EB" w:rsidP="00C22FC1">
      <w:pPr>
        <w:rPr>
          <w:b/>
          <w:bCs/>
        </w:rPr>
      </w:pPr>
      <w:r w:rsidRPr="00E360EB">
        <w:rPr>
          <w:b/>
          <w:bCs/>
        </w:rPr>
        <w:t>Адрес: </w:t>
      </w:r>
      <w:r w:rsidR="00C22FC1" w:rsidRPr="00C22FC1">
        <w:rPr>
          <w:b/>
          <w:bCs/>
        </w:rPr>
        <w:t>Санкт-Петербург, Владимирский пр-т, 19</w:t>
      </w:r>
    </w:p>
    <w:p w14:paraId="25522F26" w14:textId="77777777" w:rsidR="00C22FC1" w:rsidRPr="00C22FC1" w:rsidRDefault="00C22FC1" w:rsidP="00C22FC1">
      <w:pPr>
        <w:rPr>
          <w:b/>
          <w:bCs/>
        </w:rPr>
      </w:pPr>
    </w:p>
    <w:p w14:paraId="5CE78DDC" w14:textId="77777777" w:rsidR="00693055" w:rsidRPr="00693055" w:rsidRDefault="00693055" w:rsidP="00693055">
      <w:pPr>
        <w:rPr>
          <w:b/>
        </w:rPr>
      </w:pPr>
      <w:r w:rsidRPr="00693055">
        <w:rPr>
          <w:b/>
        </w:rPr>
        <w:t>ВАЖНО:</w:t>
      </w:r>
    </w:p>
    <w:p w14:paraId="3A3A0E95" w14:textId="77777777" w:rsidR="00693055" w:rsidRPr="00693055" w:rsidRDefault="00693055" w:rsidP="00693055">
      <w:r w:rsidRPr="00693055">
        <w:t>- При группе менее 23 человек, туроператор оставляет за собой право на замену автобуса вместимостью до 30 мест.</w:t>
      </w:r>
    </w:p>
    <w:p w14:paraId="604E45EA" w14:textId="77777777" w:rsidR="00693055" w:rsidRPr="00693055" w:rsidRDefault="00693055" w:rsidP="00693055">
      <w:r w:rsidRPr="00693055"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35DD0F67" w14:textId="77777777" w:rsidR="00693055" w:rsidRPr="00693055" w:rsidRDefault="00693055" w:rsidP="00693055">
      <w:r w:rsidRPr="00693055"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7CA4C3BF" w14:textId="77777777" w:rsidR="00E360EB" w:rsidRDefault="00693055" w:rsidP="00693055">
      <w:r w:rsidRPr="00693055">
        <w:tab/>
      </w:r>
    </w:p>
    <w:p w14:paraId="57F674B7" w14:textId="77777777" w:rsidR="00693055" w:rsidRDefault="00E360EB" w:rsidP="00693055">
      <w:r w:rsidRPr="00E360EB">
        <w:rPr>
          <w:b/>
        </w:rPr>
        <w:t>Внимание!</w:t>
      </w:r>
      <w:r w:rsidRPr="00E360EB">
        <w:t xml:space="preserve"> Время начала экскурсий указано ориентировочное! Перед началом экскурсии сопровождающий - гид на маршруте сообщает точное время встречи  и начала экскурсии.</w:t>
      </w:r>
    </w:p>
    <w:p w14:paraId="24E873EA" w14:textId="77777777" w:rsidR="00E360EB" w:rsidRPr="00693055" w:rsidRDefault="00E360EB" w:rsidP="00693055"/>
    <w:p w14:paraId="04B38CE9" w14:textId="77777777" w:rsidR="00693055" w:rsidRPr="00693055" w:rsidRDefault="00693055" w:rsidP="00693055">
      <w:r w:rsidRPr="00693055">
        <w:t>*организатор оставляет за собой право менять последовательность экскурсий, а также производить их замену на равноценные.</w:t>
      </w:r>
    </w:p>
    <w:p w14:paraId="77318342" w14:textId="77777777" w:rsidR="00693055" w:rsidRPr="00693055" w:rsidRDefault="00693055" w:rsidP="00693055">
      <w:pPr>
        <w:jc w:val="center"/>
      </w:pPr>
    </w:p>
    <w:p w14:paraId="41857928" w14:textId="77777777" w:rsidR="00CB081E" w:rsidRPr="00E360EB" w:rsidRDefault="00E360EB" w:rsidP="00CB081E">
      <w:pPr>
        <w:jc w:val="center"/>
        <w:rPr>
          <w:i/>
        </w:rPr>
      </w:pPr>
      <w:r w:rsidRPr="00E360EB">
        <w:rPr>
          <w:i/>
        </w:rPr>
        <w:t>Цены на туры с настоящего времени не зафиксированы, и могут быть изменены в большую или меньшую сторону в зависимости от уровня спроса в любой момент.</w:t>
      </w:r>
    </w:p>
    <w:sectPr w:rsidR="00CB081E" w:rsidRPr="00E360EB">
      <w:headerReference w:type="default" r:id="rId12"/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0D6CB" w14:textId="77777777" w:rsidR="00332BCD" w:rsidRDefault="00332BCD">
      <w:r>
        <w:separator/>
      </w:r>
    </w:p>
  </w:endnote>
  <w:endnote w:type="continuationSeparator" w:id="0">
    <w:p w14:paraId="1E6605F3" w14:textId="77777777" w:rsidR="00332BCD" w:rsidRDefault="0033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82D8" w14:textId="77777777" w:rsidR="00332BCD" w:rsidRDefault="00332BCD">
      <w:r>
        <w:separator/>
      </w:r>
    </w:p>
  </w:footnote>
  <w:footnote w:type="continuationSeparator" w:id="0">
    <w:p w14:paraId="00E30C1C" w14:textId="77777777" w:rsidR="00332BCD" w:rsidRDefault="0033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EE3E" w14:textId="77777777" w:rsidR="00DC2213" w:rsidRDefault="00DC2213">
    <w:pPr>
      <w:pStyle w:val="aff0"/>
      <w:rPr>
        <w:noProof/>
      </w:rPr>
    </w:pPr>
  </w:p>
  <w:p w14:paraId="3A02C60C" w14:textId="77777777" w:rsidR="00693055" w:rsidRDefault="00693055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5D20"/>
    <w:multiLevelType w:val="hybridMultilevel"/>
    <w:tmpl w:val="F89AF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55003"/>
    <w:multiLevelType w:val="multilevel"/>
    <w:tmpl w:val="8A58DB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9086D"/>
    <w:multiLevelType w:val="hybridMultilevel"/>
    <w:tmpl w:val="2286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A5805"/>
    <w:multiLevelType w:val="hybridMultilevel"/>
    <w:tmpl w:val="7FB47BB4"/>
    <w:lvl w:ilvl="0" w:tplc="274C08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30BE"/>
    <w:multiLevelType w:val="multilevel"/>
    <w:tmpl w:val="401620E8"/>
    <w:lvl w:ilvl="0">
      <w:start w:val="22"/>
      <w:numFmt w:val="decimal"/>
      <w:lvlText w:val="%1"/>
      <w:lvlJc w:val="left"/>
      <w:pPr>
        <w:ind w:left="420" w:hanging="420"/>
      </w:pPr>
      <w:rPr>
        <w:i w:val="0"/>
      </w:rPr>
    </w:lvl>
    <w:lvl w:ilvl="1">
      <w:start w:val="15"/>
      <w:numFmt w:val="decimal"/>
      <w:lvlText w:val="%1-%2"/>
      <w:lvlJc w:val="left"/>
      <w:pPr>
        <w:ind w:left="420" w:hanging="420"/>
      </w:pPr>
      <w:rPr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i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i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i w:val="0"/>
      </w:rPr>
    </w:lvl>
  </w:abstractNum>
  <w:abstractNum w:abstractNumId="13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4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12"/>
    <w:lvlOverride w:ilvl="0">
      <w:startOverride w:val="2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24FED"/>
    <w:rsid w:val="00037182"/>
    <w:rsid w:val="000410D6"/>
    <w:rsid w:val="00050C68"/>
    <w:rsid w:val="00053BFD"/>
    <w:rsid w:val="00057103"/>
    <w:rsid w:val="000576E9"/>
    <w:rsid w:val="00064101"/>
    <w:rsid w:val="00073594"/>
    <w:rsid w:val="0008727D"/>
    <w:rsid w:val="00087910"/>
    <w:rsid w:val="00094255"/>
    <w:rsid w:val="00097E62"/>
    <w:rsid w:val="000A4A3F"/>
    <w:rsid w:val="000B1945"/>
    <w:rsid w:val="000B52E0"/>
    <w:rsid w:val="000B7505"/>
    <w:rsid w:val="000C64E0"/>
    <w:rsid w:val="000D0EAA"/>
    <w:rsid w:val="000D48F1"/>
    <w:rsid w:val="000E1EAF"/>
    <w:rsid w:val="001027EB"/>
    <w:rsid w:val="00102AF0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0E9F"/>
    <w:rsid w:val="001811CE"/>
    <w:rsid w:val="00183A82"/>
    <w:rsid w:val="00184E13"/>
    <w:rsid w:val="001974E6"/>
    <w:rsid w:val="001A0311"/>
    <w:rsid w:val="001A5737"/>
    <w:rsid w:val="001D7C5F"/>
    <w:rsid w:val="001E1B1B"/>
    <w:rsid w:val="001F0474"/>
    <w:rsid w:val="001F1FC1"/>
    <w:rsid w:val="001F30CC"/>
    <w:rsid w:val="001F34DC"/>
    <w:rsid w:val="001F4636"/>
    <w:rsid w:val="00202EF1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79E7"/>
    <w:rsid w:val="002624EF"/>
    <w:rsid w:val="00266F28"/>
    <w:rsid w:val="00271822"/>
    <w:rsid w:val="00277848"/>
    <w:rsid w:val="00286BBE"/>
    <w:rsid w:val="002907EB"/>
    <w:rsid w:val="002A29D7"/>
    <w:rsid w:val="002B644E"/>
    <w:rsid w:val="002C5807"/>
    <w:rsid w:val="002D7AD5"/>
    <w:rsid w:val="002E1A5B"/>
    <w:rsid w:val="002F3919"/>
    <w:rsid w:val="00304A0B"/>
    <w:rsid w:val="00304EF9"/>
    <w:rsid w:val="00325D3B"/>
    <w:rsid w:val="0033219F"/>
    <w:rsid w:val="00332BCD"/>
    <w:rsid w:val="00352C00"/>
    <w:rsid w:val="00356E90"/>
    <w:rsid w:val="00364057"/>
    <w:rsid w:val="00375840"/>
    <w:rsid w:val="0038053E"/>
    <w:rsid w:val="00380FB7"/>
    <w:rsid w:val="003915F6"/>
    <w:rsid w:val="003A49C4"/>
    <w:rsid w:val="003D198A"/>
    <w:rsid w:val="003F3E71"/>
    <w:rsid w:val="004146A1"/>
    <w:rsid w:val="00434766"/>
    <w:rsid w:val="004360DA"/>
    <w:rsid w:val="00437DD5"/>
    <w:rsid w:val="00440EF4"/>
    <w:rsid w:val="00450DF2"/>
    <w:rsid w:val="00472FB1"/>
    <w:rsid w:val="0047378A"/>
    <w:rsid w:val="00484C8A"/>
    <w:rsid w:val="00487BC1"/>
    <w:rsid w:val="00493DFB"/>
    <w:rsid w:val="00494E9D"/>
    <w:rsid w:val="004A6EFB"/>
    <w:rsid w:val="004B5AEB"/>
    <w:rsid w:val="004D5CD0"/>
    <w:rsid w:val="004F4A0F"/>
    <w:rsid w:val="00516B63"/>
    <w:rsid w:val="005172BC"/>
    <w:rsid w:val="00525D5B"/>
    <w:rsid w:val="0054288B"/>
    <w:rsid w:val="00543FF8"/>
    <w:rsid w:val="00546008"/>
    <w:rsid w:val="00547B32"/>
    <w:rsid w:val="00555A17"/>
    <w:rsid w:val="005634D9"/>
    <w:rsid w:val="005635C4"/>
    <w:rsid w:val="00564678"/>
    <w:rsid w:val="005779C3"/>
    <w:rsid w:val="005A22DC"/>
    <w:rsid w:val="005A440A"/>
    <w:rsid w:val="005B0653"/>
    <w:rsid w:val="005B31B1"/>
    <w:rsid w:val="005B4C3D"/>
    <w:rsid w:val="005B521E"/>
    <w:rsid w:val="005B55BE"/>
    <w:rsid w:val="005B7E1B"/>
    <w:rsid w:val="005C60B2"/>
    <w:rsid w:val="005C7D02"/>
    <w:rsid w:val="005D0F36"/>
    <w:rsid w:val="005D1DEC"/>
    <w:rsid w:val="005D3FAD"/>
    <w:rsid w:val="005D67C3"/>
    <w:rsid w:val="005E2CA3"/>
    <w:rsid w:val="005E3068"/>
    <w:rsid w:val="005E72E3"/>
    <w:rsid w:val="005F1218"/>
    <w:rsid w:val="005F6DE6"/>
    <w:rsid w:val="0060165D"/>
    <w:rsid w:val="00615C7E"/>
    <w:rsid w:val="00615CEB"/>
    <w:rsid w:val="00623A04"/>
    <w:rsid w:val="0063345D"/>
    <w:rsid w:val="00637019"/>
    <w:rsid w:val="00644AF0"/>
    <w:rsid w:val="00645F7F"/>
    <w:rsid w:val="006509BD"/>
    <w:rsid w:val="00653E35"/>
    <w:rsid w:val="00654DA6"/>
    <w:rsid w:val="00657A04"/>
    <w:rsid w:val="00660DBD"/>
    <w:rsid w:val="0067756A"/>
    <w:rsid w:val="00693055"/>
    <w:rsid w:val="006A07A2"/>
    <w:rsid w:val="006A4F8A"/>
    <w:rsid w:val="006B2DD3"/>
    <w:rsid w:val="006B3781"/>
    <w:rsid w:val="006B7A84"/>
    <w:rsid w:val="006C1B59"/>
    <w:rsid w:val="006C1D5E"/>
    <w:rsid w:val="006C3D1D"/>
    <w:rsid w:val="006D24C9"/>
    <w:rsid w:val="006D2D55"/>
    <w:rsid w:val="006D3BF4"/>
    <w:rsid w:val="006E151C"/>
    <w:rsid w:val="006E77EC"/>
    <w:rsid w:val="006F0EB6"/>
    <w:rsid w:val="006F2F6F"/>
    <w:rsid w:val="0070190B"/>
    <w:rsid w:val="007142BC"/>
    <w:rsid w:val="0072208D"/>
    <w:rsid w:val="007330E0"/>
    <w:rsid w:val="00735B18"/>
    <w:rsid w:val="00743AA6"/>
    <w:rsid w:val="0074430E"/>
    <w:rsid w:val="00745264"/>
    <w:rsid w:val="00753BC4"/>
    <w:rsid w:val="007560E6"/>
    <w:rsid w:val="00761E24"/>
    <w:rsid w:val="00766878"/>
    <w:rsid w:val="0077649B"/>
    <w:rsid w:val="00782EEC"/>
    <w:rsid w:val="0079003B"/>
    <w:rsid w:val="007A2BAE"/>
    <w:rsid w:val="007A4853"/>
    <w:rsid w:val="007A509F"/>
    <w:rsid w:val="007A6BC9"/>
    <w:rsid w:val="007B1EC6"/>
    <w:rsid w:val="007B7903"/>
    <w:rsid w:val="007B7CC7"/>
    <w:rsid w:val="007C064E"/>
    <w:rsid w:val="007D5688"/>
    <w:rsid w:val="007D5E7E"/>
    <w:rsid w:val="007D6CF4"/>
    <w:rsid w:val="007E4B96"/>
    <w:rsid w:val="007E4C25"/>
    <w:rsid w:val="007F3D35"/>
    <w:rsid w:val="008007AD"/>
    <w:rsid w:val="00827432"/>
    <w:rsid w:val="00835596"/>
    <w:rsid w:val="00835A08"/>
    <w:rsid w:val="008401D8"/>
    <w:rsid w:val="008446E7"/>
    <w:rsid w:val="00862D96"/>
    <w:rsid w:val="0088139D"/>
    <w:rsid w:val="00882F3F"/>
    <w:rsid w:val="008966CA"/>
    <w:rsid w:val="008A0A20"/>
    <w:rsid w:val="008A3884"/>
    <w:rsid w:val="008A65D9"/>
    <w:rsid w:val="008B25AD"/>
    <w:rsid w:val="008B2771"/>
    <w:rsid w:val="008F2C1B"/>
    <w:rsid w:val="009009AA"/>
    <w:rsid w:val="0090753E"/>
    <w:rsid w:val="009226DC"/>
    <w:rsid w:val="0093353D"/>
    <w:rsid w:val="00940286"/>
    <w:rsid w:val="00940A89"/>
    <w:rsid w:val="009417CA"/>
    <w:rsid w:val="00946E18"/>
    <w:rsid w:val="00947301"/>
    <w:rsid w:val="0095107D"/>
    <w:rsid w:val="009517DF"/>
    <w:rsid w:val="0096178C"/>
    <w:rsid w:val="00964290"/>
    <w:rsid w:val="0096487A"/>
    <w:rsid w:val="009766C8"/>
    <w:rsid w:val="00983C3D"/>
    <w:rsid w:val="009860B0"/>
    <w:rsid w:val="00991574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328EF"/>
    <w:rsid w:val="00A32EA0"/>
    <w:rsid w:val="00A40AC0"/>
    <w:rsid w:val="00A42EA3"/>
    <w:rsid w:val="00A464D9"/>
    <w:rsid w:val="00A52428"/>
    <w:rsid w:val="00A5555C"/>
    <w:rsid w:val="00A57566"/>
    <w:rsid w:val="00A61578"/>
    <w:rsid w:val="00A6730B"/>
    <w:rsid w:val="00A766DF"/>
    <w:rsid w:val="00A8444D"/>
    <w:rsid w:val="00A847D1"/>
    <w:rsid w:val="00A94EFA"/>
    <w:rsid w:val="00AA35F8"/>
    <w:rsid w:val="00AB3B75"/>
    <w:rsid w:val="00AC3639"/>
    <w:rsid w:val="00AC3861"/>
    <w:rsid w:val="00AC4B12"/>
    <w:rsid w:val="00AD4310"/>
    <w:rsid w:val="00AE3214"/>
    <w:rsid w:val="00AE7305"/>
    <w:rsid w:val="00B0663E"/>
    <w:rsid w:val="00B135A6"/>
    <w:rsid w:val="00B14C63"/>
    <w:rsid w:val="00B163F1"/>
    <w:rsid w:val="00B213EA"/>
    <w:rsid w:val="00B25733"/>
    <w:rsid w:val="00B26B4A"/>
    <w:rsid w:val="00B31366"/>
    <w:rsid w:val="00B334D6"/>
    <w:rsid w:val="00B3439D"/>
    <w:rsid w:val="00B4232D"/>
    <w:rsid w:val="00B46A41"/>
    <w:rsid w:val="00B764B4"/>
    <w:rsid w:val="00B8049A"/>
    <w:rsid w:val="00B94849"/>
    <w:rsid w:val="00B949BC"/>
    <w:rsid w:val="00B94F53"/>
    <w:rsid w:val="00B97C3A"/>
    <w:rsid w:val="00BA2AE7"/>
    <w:rsid w:val="00BA4AA1"/>
    <w:rsid w:val="00BA588E"/>
    <w:rsid w:val="00BB08E7"/>
    <w:rsid w:val="00BB643B"/>
    <w:rsid w:val="00BC617F"/>
    <w:rsid w:val="00BD7C4E"/>
    <w:rsid w:val="00BE2059"/>
    <w:rsid w:val="00BE2A8D"/>
    <w:rsid w:val="00BE40FF"/>
    <w:rsid w:val="00BF1F49"/>
    <w:rsid w:val="00BF359A"/>
    <w:rsid w:val="00BF4DB1"/>
    <w:rsid w:val="00BF5E9B"/>
    <w:rsid w:val="00C01DB8"/>
    <w:rsid w:val="00C026A2"/>
    <w:rsid w:val="00C1131A"/>
    <w:rsid w:val="00C12654"/>
    <w:rsid w:val="00C143E3"/>
    <w:rsid w:val="00C22FC1"/>
    <w:rsid w:val="00C232C4"/>
    <w:rsid w:val="00C26383"/>
    <w:rsid w:val="00C26F86"/>
    <w:rsid w:val="00C35344"/>
    <w:rsid w:val="00C35F60"/>
    <w:rsid w:val="00C46489"/>
    <w:rsid w:val="00C525AB"/>
    <w:rsid w:val="00C54801"/>
    <w:rsid w:val="00C55DF9"/>
    <w:rsid w:val="00C56F06"/>
    <w:rsid w:val="00C64520"/>
    <w:rsid w:val="00C728D9"/>
    <w:rsid w:val="00C9004B"/>
    <w:rsid w:val="00C90CAB"/>
    <w:rsid w:val="00C931C2"/>
    <w:rsid w:val="00CA6780"/>
    <w:rsid w:val="00CB081E"/>
    <w:rsid w:val="00CC0A44"/>
    <w:rsid w:val="00CD26E0"/>
    <w:rsid w:val="00D05025"/>
    <w:rsid w:val="00D10A6C"/>
    <w:rsid w:val="00D21728"/>
    <w:rsid w:val="00D33129"/>
    <w:rsid w:val="00D42DCB"/>
    <w:rsid w:val="00D469B8"/>
    <w:rsid w:val="00D6020D"/>
    <w:rsid w:val="00D62591"/>
    <w:rsid w:val="00D81C7F"/>
    <w:rsid w:val="00D824F6"/>
    <w:rsid w:val="00D85198"/>
    <w:rsid w:val="00D96CBB"/>
    <w:rsid w:val="00DA04B2"/>
    <w:rsid w:val="00DA0BE3"/>
    <w:rsid w:val="00DA5B41"/>
    <w:rsid w:val="00DC2213"/>
    <w:rsid w:val="00DC7262"/>
    <w:rsid w:val="00DD29B1"/>
    <w:rsid w:val="00DE2FF8"/>
    <w:rsid w:val="00DF3C43"/>
    <w:rsid w:val="00DF3E2D"/>
    <w:rsid w:val="00E04FD4"/>
    <w:rsid w:val="00E2054F"/>
    <w:rsid w:val="00E2084C"/>
    <w:rsid w:val="00E22047"/>
    <w:rsid w:val="00E24410"/>
    <w:rsid w:val="00E360EB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74AC1"/>
    <w:rsid w:val="00E86461"/>
    <w:rsid w:val="00EA16A3"/>
    <w:rsid w:val="00EA6582"/>
    <w:rsid w:val="00EA6F83"/>
    <w:rsid w:val="00EB3B6D"/>
    <w:rsid w:val="00EC64DA"/>
    <w:rsid w:val="00EC744A"/>
    <w:rsid w:val="00ED484B"/>
    <w:rsid w:val="00EE11D3"/>
    <w:rsid w:val="00EE1829"/>
    <w:rsid w:val="00EE3E3A"/>
    <w:rsid w:val="00EE5EA5"/>
    <w:rsid w:val="00EF1DFF"/>
    <w:rsid w:val="00F005E8"/>
    <w:rsid w:val="00F023DD"/>
    <w:rsid w:val="00F1349A"/>
    <w:rsid w:val="00F143E4"/>
    <w:rsid w:val="00F20FCB"/>
    <w:rsid w:val="00F362CD"/>
    <w:rsid w:val="00F41611"/>
    <w:rsid w:val="00F45331"/>
    <w:rsid w:val="00F457B3"/>
    <w:rsid w:val="00F72934"/>
    <w:rsid w:val="00F73E88"/>
    <w:rsid w:val="00F83AD3"/>
    <w:rsid w:val="00F8620C"/>
    <w:rsid w:val="00F87719"/>
    <w:rsid w:val="00F93823"/>
    <w:rsid w:val="00FA3EA4"/>
    <w:rsid w:val="00FA644B"/>
    <w:rsid w:val="00FA6BE9"/>
    <w:rsid w:val="00FA77A3"/>
    <w:rsid w:val="00FD16BF"/>
    <w:rsid w:val="00FE0DC9"/>
    <w:rsid w:val="00FE2780"/>
    <w:rsid w:val="00FE48D5"/>
    <w:rsid w:val="00FF11D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2D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2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2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fsa.gov.ru/ru/resorts/hotels/3ebcb608-c607-11ef-92da-9dbd537c69e0/about-res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urism.fsa.gov.ru/ru/resorts/hotels/f9c8ed4b-c607-11ef-92da-6d5ed3683381/about-re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840439-99CF-43DA-9EFF-20287BF8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3</cp:revision>
  <cp:lastPrinted>2025-11-27T09:25:00Z</cp:lastPrinted>
  <dcterms:created xsi:type="dcterms:W3CDTF">2026-02-17T09:26:00Z</dcterms:created>
  <dcterms:modified xsi:type="dcterms:W3CDTF">2026-04-20T06:46:00Z</dcterms:modified>
</cp:coreProperties>
</file>